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8AD2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Договор об оказании </w:t>
      </w:r>
      <w:r w:rsidR="003D1C20">
        <w:rPr>
          <w:b/>
          <w:sz w:val="18"/>
          <w:szCs w:val="18"/>
        </w:rPr>
        <w:t xml:space="preserve">дополнительных </w:t>
      </w:r>
      <w:r w:rsidRPr="00062658">
        <w:rPr>
          <w:b/>
          <w:sz w:val="18"/>
          <w:szCs w:val="18"/>
        </w:rPr>
        <w:t>платных образовательных услуг №</w:t>
      </w:r>
      <w:r w:rsidR="00062658" w:rsidRPr="00062658">
        <w:rPr>
          <w:b/>
          <w:sz w:val="18"/>
          <w:szCs w:val="18"/>
        </w:rPr>
        <w:t xml:space="preserve"> </w:t>
      </w:r>
      <w:r w:rsidR="003D1C20">
        <w:rPr>
          <w:b/>
          <w:sz w:val="18"/>
          <w:szCs w:val="18"/>
        </w:rPr>
        <w:t>__________</w:t>
      </w:r>
    </w:p>
    <w:p w14:paraId="7C6A4A17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14A95037" w14:textId="77777777" w:rsidR="00D95572" w:rsidRPr="00062658" w:rsidRDefault="00D95572" w:rsidP="00062658">
      <w:pPr>
        <w:shd w:val="clear" w:color="auto" w:fill="FFFFFF" w:themeFill="background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г.Санкт-Петербург                                                                                                               </w:t>
      </w:r>
      <w:r w:rsidR="003D1C20">
        <w:rPr>
          <w:sz w:val="18"/>
          <w:szCs w:val="18"/>
        </w:rPr>
        <w:t xml:space="preserve">                          </w:t>
      </w:r>
      <w:r w:rsidR="00062658" w:rsidRPr="00062658"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>“</w:t>
      </w:r>
      <w:r w:rsidR="003D1C20">
        <w:rPr>
          <w:sz w:val="18"/>
          <w:szCs w:val="18"/>
        </w:rPr>
        <w:t>____</w:t>
      </w:r>
      <w:r w:rsidR="00E252D7" w:rsidRPr="00062658">
        <w:rPr>
          <w:sz w:val="18"/>
          <w:szCs w:val="18"/>
        </w:rPr>
        <w:t xml:space="preserve">“ </w:t>
      </w:r>
      <w:r w:rsidR="00062658" w:rsidRPr="00062658">
        <w:rPr>
          <w:sz w:val="18"/>
          <w:szCs w:val="18"/>
        </w:rPr>
        <w:t xml:space="preserve"> </w:t>
      </w:r>
      <w:r w:rsidR="003D1C20">
        <w:rPr>
          <w:sz w:val="18"/>
          <w:szCs w:val="18"/>
        </w:rPr>
        <w:t>______</w:t>
      </w:r>
      <w:r w:rsidR="00C23568" w:rsidRPr="00062658">
        <w:rPr>
          <w:sz w:val="18"/>
          <w:szCs w:val="18"/>
        </w:rPr>
        <w:t xml:space="preserve"> 20</w:t>
      </w:r>
      <w:r w:rsidR="00520A6F">
        <w:rPr>
          <w:sz w:val="18"/>
          <w:szCs w:val="18"/>
        </w:rPr>
        <w:t xml:space="preserve">2   </w:t>
      </w:r>
      <w:r w:rsidRPr="00062658">
        <w:rPr>
          <w:sz w:val="18"/>
          <w:szCs w:val="18"/>
        </w:rPr>
        <w:t xml:space="preserve">г.                                 </w:t>
      </w:r>
    </w:p>
    <w:p w14:paraId="3E770B33" w14:textId="77777777" w:rsidR="00062658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77F5665C" w14:textId="77777777" w:rsidR="00385246" w:rsidRDefault="00D95572" w:rsidP="00385246">
      <w:pPr>
        <w:shd w:val="clear" w:color="auto" w:fill="FFFFFF" w:themeFill="background1"/>
        <w:ind w:firstLine="900"/>
        <w:rPr>
          <w:sz w:val="18"/>
          <w:szCs w:val="18"/>
        </w:rPr>
      </w:pPr>
      <w:r w:rsidRPr="00062658">
        <w:rPr>
          <w:sz w:val="18"/>
          <w:szCs w:val="18"/>
        </w:rPr>
        <w:t xml:space="preserve">Государственное бюджетное общеобразовательное учреждение средняя общеобразовательная школа № 601 Приморского района Санкт-Петербурга (в дальнейшем - </w:t>
      </w: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>)</w:t>
      </w:r>
      <w:r w:rsidR="002C0FDC">
        <w:rPr>
          <w:sz w:val="18"/>
          <w:szCs w:val="18"/>
        </w:rPr>
        <w:t>, действующ</w:t>
      </w:r>
      <w:r w:rsidR="00AC3F0E">
        <w:rPr>
          <w:sz w:val="18"/>
          <w:szCs w:val="18"/>
        </w:rPr>
        <w:t>ая</w:t>
      </w:r>
      <w:r w:rsidRPr="00062658">
        <w:rPr>
          <w:sz w:val="18"/>
          <w:szCs w:val="18"/>
        </w:rPr>
        <w:t xml:space="preserve"> на основании Лицензии: серия 78 № 001749, выданной Комитетом по образованию Правительства Санкт-Петербурга 10.02.2012 г. бессрочно на право осуществления общеобразовательной деятельности, и свидетельства о государственной аккредитации 78А01 № 0000169, регистрационный № 810, выданного Комитетом по образованию Правительства Санкт-Петербурга 19.03.2015г. до 19.03.2027 г.</w:t>
      </w:r>
      <w:r w:rsidR="002C0FDC">
        <w:rPr>
          <w:sz w:val="18"/>
          <w:szCs w:val="18"/>
        </w:rPr>
        <w:t xml:space="preserve">, </w:t>
      </w:r>
      <w:r w:rsidRPr="00062658">
        <w:rPr>
          <w:sz w:val="18"/>
          <w:szCs w:val="18"/>
        </w:rPr>
        <w:t>в лице</w:t>
      </w:r>
      <w:r w:rsidR="004A4D12">
        <w:rPr>
          <w:sz w:val="18"/>
          <w:szCs w:val="18"/>
        </w:rPr>
        <w:t xml:space="preserve"> _________________________________________</w:t>
      </w:r>
      <w:r w:rsidRPr="00062658">
        <w:rPr>
          <w:sz w:val="18"/>
          <w:szCs w:val="18"/>
        </w:rPr>
        <w:t xml:space="preserve">, действующего на основании </w:t>
      </w:r>
      <w:r w:rsidR="004A4D12">
        <w:rPr>
          <w:sz w:val="18"/>
          <w:szCs w:val="18"/>
        </w:rPr>
        <w:t>_________________</w:t>
      </w:r>
      <w:r w:rsidRPr="00062658">
        <w:rPr>
          <w:sz w:val="18"/>
          <w:szCs w:val="18"/>
        </w:rPr>
        <w:t>, с одной стороны, и</w:t>
      </w:r>
    </w:p>
    <w:p w14:paraId="1C64D887" w14:textId="77777777" w:rsidR="00D95572" w:rsidRPr="00062658" w:rsidRDefault="00D95572" w:rsidP="00385246">
      <w:pPr>
        <w:shd w:val="clear" w:color="auto" w:fill="FFFFFF" w:themeFill="background1"/>
        <w:ind w:firstLine="900"/>
        <w:rPr>
          <w:sz w:val="18"/>
          <w:szCs w:val="18"/>
        </w:rPr>
      </w:pPr>
      <w:r w:rsidRPr="00062658">
        <w:rPr>
          <w:sz w:val="18"/>
          <w:szCs w:val="18"/>
        </w:rPr>
        <w:t xml:space="preserve">    ____________________________________________________________________________</w:t>
      </w:r>
      <w:r w:rsidR="001104F5" w:rsidRPr="00062658">
        <w:rPr>
          <w:sz w:val="18"/>
          <w:szCs w:val="18"/>
        </w:rPr>
        <w:t>___________________________</w:t>
      </w:r>
    </w:p>
    <w:p w14:paraId="63D36551" w14:textId="77777777" w:rsidR="00D95572" w:rsidRPr="00062658" w:rsidRDefault="00D95572" w:rsidP="00062658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>(фамилия, имя, отчество законного представителя несовершеннолетнего - мать, отец, опекун, попечитель)</w:t>
      </w:r>
    </w:p>
    <w:p w14:paraId="3FE2D00F" w14:textId="77777777" w:rsidR="00385246" w:rsidRDefault="00385246" w:rsidP="00062658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в дальнейшем –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, действующий в интересах несовершеннолетнего</w:t>
      </w:r>
      <w:r w:rsidR="00D95572" w:rsidRPr="00062658">
        <w:rPr>
          <w:sz w:val="18"/>
          <w:szCs w:val="18"/>
        </w:rPr>
        <w:t xml:space="preserve"> </w:t>
      </w:r>
    </w:p>
    <w:p w14:paraId="7B549E0C" w14:textId="77777777" w:rsidR="00385246" w:rsidRDefault="00385246" w:rsidP="00062658">
      <w:pPr>
        <w:shd w:val="clear" w:color="auto" w:fill="FFFFFF" w:themeFill="background1"/>
        <w:rPr>
          <w:sz w:val="18"/>
          <w:szCs w:val="18"/>
        </w:rPr>
      </w:pPr>
    </w:p>
    <w:p w14:paraId="784020F3" w14:textId="77777777" w:rsidR="00D95572" w:rsidRPr="00062658" w:rsidRDefault="00062658" w:rsidP="00062658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 xml:space="preserve"> </w:t>
      </w:r>
      <w:r w:rsidR="00D95572" w:rsidRPr="00062658">
        <w:rPr>
          <w:sz w:val="18"/>
          <w:szCs w:val="18"/>
        </w:rPr>
        <w:t>____________________________________________________________________________________</w:t>
      </w:r>
      <w:r w:rsidR="00E87AC1" w:rsidRPr="00062658">
        <w:rPr>
          <w:sz w:val="18"/>
          <w:szCs w:val="18"/>
        </w:rPr>
        <w:t>___________________</w:t>
      </w:r>
    </w:p>
    <w:p w14:paraId="4F3D0E60" w14:textId="77777777" w:rsidR="00D95572" w:rsidRPr="00062658" w:rsidRDefault="00D95572" w:rsidP="00062658">
      <w:p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sz w:val="18"/>
          <w:szCs w:val="18"/>
        </w:rPr>
        <w:t>(фамилия, имя, отчество</w:t>
      </w:r>
      <w:r w:rsidR="00385246">
        <w:rPr>
          <w:sz w:val="18"/>
          <w:szCs w:val="18"/>
        </w:rPr>
        <w:t>, дата рождения</w:t>
      </w:r>
      <w:r w:rsidRPr="00062658">
        <w:rPr>
          <w:sz w:val="18"/>
          <w:szCs w:val="18"/>
        </w:rPr>
        <w:t xml:space="preserve"> ребенка)</w:t>
      </w:r>
    </w:p>
    <w:p w14:paraId="745D5BB4" w14:textId="77777777" w:rsidR="00D95572" w:rsidRPr="00062658" w:rsidRDefault="00D95572" w:rsidP="00062658">
      <w:pPr>
        <w:shd w:val="clear" w:color="auto" w:fill="FFFFFF" w:themeFill="background1"/>
        <w:jc w:val="center"/>
        <w:rPr>
          <w:sz w:val="18"/>
          <w:szCs w:val="18"/>
        </w:rPr>
      </w:pPr>
    </w:p>
    <w:p w14:paraId="3C93F8A2" w14:textId="77777777" w:rsidR="00D95572" w:rsidRPr="00DB6A38" w:rsidRDefault="00385246" w:rsidP="002C0FDC">
      <w:pPr>
        <w:pStyle w:val="2"/>
        <w:shd w:val="clear" w:color="auto" w:fill="FFFFFF"/>
        <w:spacing w:line="0" w:lineRule="atLeast"/>
        <w:jc w:val="left"/>
      </w:pPr>
      <w:r w:rsidRPr="00DB6A38">
        <w:t xml:space="preserve"> </w:t>
      </w:r>
      <w:r w:rsidR="00D95572" w:rsidRPr="00DB6A38">
        <w:rPr>
          <w:rFonts w:eastAsia="Times New Roman"/>
          <w:b w:val="0"/>
          <w:lang w:eastAsia="ar-SA"/>
        </w:rPr>
        <w:t xml:space="preserve">(в дальнейшем - </w:t>
      </w:r>
      <w:r w:rsidRPr="00D4261F">
        <w:rPr>
          <w:rFonts w:eastAsia="Times New Roman"/>
          <w:b w:val="0"/>
          <w:lang w:eastAsia="ar-SA"/>
        </w:rPr>
        <w:t>Об</w:t>
      </w:r>
      <w:r w:rsidR="00905178" w:rsidRPr="00D4261F">
        <w:rPr>
          <w:rFonts w:eastAsia="Times New Roman"/>
          <w:b w:val="0"/>
          <w:lang w:eastAsia="ar-SA"/>
        </w:rPr>
        <w:t>уч</w:t>
      </w:r>
      <w:r w:rsidRPr="00D4261F">
        <w:rPr>
          <w:rFonts w:eastAsia="Times New Roman"/>
          <w:b w:val="0"/>
          <w:lang w:eastAsia="ar-SA"/>
        </w:rPr>
        <w:t>ающийся</w:t>
      </w:r>
      <w:r w:rsidR="00D95572" w:rsidRPr="00DB6A38">
        <w:rPr>
          <w:rFonts w:eastAsia="Times New Roman"/>
          <w:b w:val="0"/>
          <w:lang w:eastAsia="ar-SA"/>
        </w:rPr>
        <w:t xml:space="preserve">), с другой стороны, </w:t>
      </w:r>
      <w:r w:rsidRPr="00DB6A38">
        <w:rPr>
          <w:rFonts w:eastAsia="Times New Roman"/>
          <w:b w:val="0"/>
          <w:lang w:eastAsia="ar-SA"/>
        </w:rPr>
        <w:t xml:space="preserve">совместно именуемые </w:t>
      </w:r>
      <w:r w:rsidRPr="00D4261F">
        <w:rPr>
          <w:rFonts w:eastAsia="Times New Roman"/>
          <w:b w:val="0"/>
          <w:lang w:eastAsia="ar-SA"/>
        </w:rPr>
        <w:t>Сторон</w:t>
      </w:r>
      <w:r w:rsidRPr="00D4261F">
        <w:rPr>
          <w:rFonts w:eastAsia="Times New Roman"/>
          <w:lang w:eastAsia="ar-SA"/>
        </w:rPr>
        <w:t>ы</w:t>
      </w:r>
      <w:r w:rsidRPr="00DB6A38">
        <w:rPr>
          <w:rFonts w:eastAsia="Times New Roman"/>
          <w:b w:val="0"/>
          <w:lang w:eastAsia="ar-SA"/>
        </w:rPr>
        <w:t xml:space="preserve"> </w:t>
      </w:r>
      <w:r w:rsidR="00D95572" w:rsidRPr="00DB6A38">
        <w:rPr>
          <w:rFonts w:eastAsia="Times New Roman"/>
          <w:b w:val="0"/>
          <w:lang w:eastAsia="ar-SA"/>
        </w:rPr>
        <w:t xml:space="preserve">заключили в соответствии с Гражданским кодексом РФ, </w:t>
      </w:r>
      <w:r w:rsidRPr="00DB6A38">
        <w:rPr>
          <w:rFonts w:eastAsia="Times New Roman"/>
          <w:b w:val="0"/>
          <w:lang w:eastAsia="ar-SA"/>
        </w:rPr>
        <w:t>Законом РФ «Об образовании в Российской Федерации» от 29.12.2012 г. № 273-ФЗ, Законом Р</w:t>
      </w:r>
      <w:r w:rsidR="00905178" w:rsidRPr="00DB6A38">
        <w:rPr>
          <w:rFonts w:eastAsia="Times New Roman"/>
          <w:b w:val="0"/>
          <w:lang w:eastAsia="ar-SA"/>
        </w:rPr>
        <w:t>Ф</w:t>
      </w:r>
      <w:r w:rsidRPr="00DB6A38">
        <w:rPr>
          <w:rFonts w:eastAsia="Times New Roman"/>
          <w:b w:val="0"/>
          <w:lang w:eastAsia="ar-SA"/>
        </w:rPr>
        <w:t xml:space="preserve"> «О защите прав потребителей» от 07.02.1992 г. № 2300-1, Постановлением Правительства РФ от 15.0</w:t>
      </w:r>
      <w:r w:rsidR="005E395F" w:rsidRPr="00DB6A38">
        <w:rPr>
          <w:rFonts w:eastAsia="Times New Roman"/>
          <w:b w:val="0"/>
          <w:lang w:eastAsia="ar-SA"/>
        </w:rPr>
        <w:t>9</w:t>
      </w:r>
      <w:r w:rsidRPr="00DB6A38">
        <w:rPr>
          <w:rFonts w:eastAsia="Times New Roman"/>
          <w:b w:val="0"/>
          <w:lang w:eastAsia="ar-SA"/>
        </w:rPr>
        <w:t>.20</w:t>
      </w:r>
      <w:r w:rsidR="005E395F" w:rsidRPr="00DB6A38">
        <w:rPr>
          <w:rFonts w:eastAsia="Times New Roman"/>
          <w:b w:val="0"/>
          <w:lang w:eastAsia="ar-SA"/>
        </w:rPr>
        <w:t>20</w:t>
      </w:r>
      <w:r w:rsidRPr="00DB6A38">
        <w:rPr>
          <w:rFonts w:eastAsia="Times New Roman"/>
          <w:b w:val="0"/>
          <w:lang w:eastAsia="ar-SA"/>
        </w:rPr>
        <w:t xml:space="preserve"> г. № </w:t>
      </w:r>
      <w:r w:rsidR="005E395F" w:rsidRPr="00DB6A38">
        <w:rPr>
          <w:rFonts w:eastAsia="Times New Roman"/>
          <w:b w:val="0"/>
          <w:lang w:eastAsia="ar-SA"/>
        </w:rPr>
        <w:t>1441</w:t>
      </w:r>
      <w:r w:rsidRPr="00DB6A38">
        <w:rPr>
          <w:rFonts w:eastAsia="Times New Roman"/>
          <w:b w:val="0"/>
          <w:lang w:eastAsia="ar-SA"/>
        </w:rPr>
        <w:t xml:space="preserve"> «Об утверждении Правил оказания платных образовательных услуг», приказом Министерства образования и науки РФ от </w:t>
      </w:r>
      <w:r w:rsidR="00664946">
        <w:rPr>
          <w:b w:val="0"/>
        </w:rPr>
        <w:t>09</w:t>
      </w:r>
      <w:r w:rsidR="00664946">
        <w:t>.</w:t>
      </w:r>
      <w:r w:rsidR="00664946">
        <w:rPr>
          <w:b w:val="0"/>
        </w:rPr>
        <w:t>11</w:t>
      </w:r>
      <w:r w:rsidR="00664946">
        <w:t>.201</w:t>
      </w:r>
      <w:r w:rsidR="00664946">
        <w:rPr>
          <w:b w:val="0"/>
        </w:rPr>
        <w:t>8</w:t>
      </w:r>
      <w:r w:rsidR="00664946">
        <w:t xml:space="preserve"> г. № 1</w:t>
      </w:r>
      <w:r w:rsidR="00664946">
        <w:rPr>
          <w:b w:val="0"/>
        </w:rPr>
        <w:t>96</w:t>
      </w:r>
      <w:r w:rsidR="00664946">
        <w:t xml:space="preserve"> </w:t>
      </w:r>
      <w:r w:rsidRPr="00DB6A38">
        <w:rPr>
          <w:rFonts w:eastAsia="Times New Roman"/>
          <w:b w:val="0"/>
          <w:lang w:eastAsia="ar-SA"/>
        </w:rPr>
        <w:t>«</w:t>
      </w:r>
      <w:r w:rsidR="005E395F" w:rsidRPr="00DB6A38">
        <w:rPr>
          <w:rFonts w:eastAsia="Times New Roman"/>
          <w:b w:val="0"/>
          <w:lang w:eastAsia="ar-SA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DB6A38">
        <w:t>»</w:t>
      </w:r>
      <w:r w:rsidR="00D95572" w:rsidRPr="00DB6A38">
        <w:t xml:space="preserve">, </w:t>
      </w:r>
      <w:r w:rsidR="00D95572" w:rsidRPr="00DB6A38">
        <w:rPr>
          <w:b w:val="0"/>
        </w:rPr>
        <w:t xml:space="preserve">настоящий </w:t>
      </w:r>
      <w:r w:rsidR="00905178" w:rsidRPr="00DB6A38">
        <w:rPr>
          <w:b w:val="0"/>
        </w:rPr>
        <w:t>Д</w:t>
      </w:r>
      <w:r w:rsidR="00D95572" w:rsidRPr="00DB6A38">
        <w:rPr>
          <w:b w:val="0"/>
        </w:rPr>
        <w:t>оговор о нижеследующем:</w:t>
      </w:r>
      <w:r w:rsidR="00D95572" w:rsidRPr="00DB6A38">
        <w:t xml:space="preserve"> </w:t>
      </w:r>
    </w:p>
    <w:p w14:paraId="13B63C97" w14:textId="77777777" w:rsidR="00D95572" w:rsidRPr="00062658" w:rsidRDefault="00D95572" w:rsidP="00062658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ПРЕДМЕТ ДОГОВОРА</w:t>
      </w:r>
    </w:p>
    <w:p w14:paraId="513F293F" w14:textId="77777777" w:rsidR="00D95572" w:rsidRPr="00586012" w:rsidRDefault="00D95572" w:rsidP="00586012">
      <w:pPr>
        <w:pStyle w:val="a4"/>
        <w:numPr>
          <w:ilvl w:val="1"/>
          <w:numId w:val="2"/>
        </w:numPr>
        <w:shd w:val="clear" w:color="auto" w:fill="FFFFFF" w:themeFill="background1"/>
        <w:rPr>
          <w:sz w:val="18"/>
          <w:szCs w:val="18"/>
        </w:rPr>
      </w:pPr>
      <w:r w:rsidRPr="00905178">
        <w:rPr>
          <w:b/>
          <w:sz w:val="18"/>
          <w:szCs w:val="18"/>
        </w:rPr>
        <w:t>Исполнитель</w:t>
      </w:r>
      <w:r w:rsidRPr="00586012">
        <w:rPr>
          <w:sz w:val="18"/>
          <w:szCs w:val="18"/>
        </w:rPr>
        <w:t xml:space="preserve"> предоставляет, а </w:t>
      </w:r>
      <w:r w:rsidRPr="00905178">
        <w:rPr>
          <w:b/>
          <w:sz w:val="18"/>
          <w:szCs w:val="18"/>
        </w:rPr>
        <w:t>Заказчик</w:t>
      </w:r>
      <w:r w:rsidRPr="00586012">
        <w:rPr>
          <w:sz w:val="18"/>
          <w:szCs w:val="18"/>
        </w:rPr>
        <w:t xml:space="preserve"> оплачивает </w:t>
      </w:r>
      <w:r w:rsidR="002271F5" w:rsidRPr="00586012">
        <w:rPr>
          <w:sz w:val="18"/>
          <w:szCs w:val="18"/>
        </w:rPr>
        <w:t xml:space="preserve">платные </w:t>
      </w:r>
      <w:r w:rsidRPr="00586012">
        <w:rPr>
          <w:sz w:val="18"/>
          <w:szCs w:val="18"/>
        </w:rPr>
        <w:t>образовательные услуги:</w:t>
      </w:r>
    </w:p>
    <w:p w14:paraId="7F1E3F28" w14:textId="77777777" w:rsidR="00586012" w:rsidRPr="00586012" w:rsidRDefault="00586012" w:rsidP="00586012">
      <w:pPr>
        <w:pStyle w:val="a4"/>
        <w:shd w:val="clear" w:color="auto" w:fill="FFFFFF" w:themeFill="background1"/>
        <w:ind w:left="360"/>
        <w:rPr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417"/>
        <w:gridCol w:w="1701"/>
        <w:gridCol w:w="1276"/>
        <w:gridCol w:w="1134"/>
        <w:gridCol w:w="1276"/>
      </w:tblGrid>
      <w:tr w:rsidR="00586012" w:rsidRPr="00062658" w14:paraId="498E9C6E" w14:textId="77777777" w:rsidTr="009D73C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E99A" w14:textId="77777777" w:rsidR="00586012" w:rsidRPr="00062658" w:rsidRDefault="00586012" w:rsidP="000626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8D63" w14:textId="77777777" w:rsidR="00586012" w:rsidRPr="00062658" w:rsidRDefault="00586012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полнитель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0401" w14:textId="77777777" w:rsidR="00586012" w:rsidRPr="00DB6A38" w:rsidRDefault="00586012" w:rsidP="00AC3F0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6A38">
              <w:rPr>
                <w:sz w:val="18"/>
                <w:szCs w:val="18"/>
              </w:rPr>
              <w:t xml:space="preserve">Форма </w:t>
            </w:r>
            <w:r w:rsidR="00AC3F0E" w:rsidRPr="00DB6A38">
              <w:rPr>
                <w:sz w:val="18"/>
                <w:szCs w:val="18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6990" w14:textId="77777777" w:rsidR="00586012" w:rsidRPr="00062658" w:rsidRDefault="00586012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92EE" w14:textId="77777777" w:rsidR="00586012" w:rsidRPr="00062658" w:rsidRDefault="00586012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713B" w14:textId="77777777" w:rsidR="00586012" w:rsidRPr="00062658" w:rsidRDefault="00586012" w:rsidP="00DB6A3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Кол-во </w:t>
            </w:r>
            <w:r w:rsidR="00DB6A38">
              <w:rPr>
                <w:sz w:val="18"/>
                <w:szCs w:val="18"/>
              </w:rPr>
              <w:t>занятий</w:t>
            </w:r>
            <w:r w:rsidRPr="00062658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неделю/</w:t>
            </w:r>
            <w:r w:rsidR="00695F78">
              <w:rPr>
                <w:sz w:val="18"/>
                <w:szCs w:val="18"/>
              </w:rPr>
              <w:t xml:space="preserve"> </w:t>
            </w:r>
            <w:r w:rsidRPr="00062658">
              <w:rPr>
                <w:sz w:val="18"/>
                <w:szCs w:val="1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C1A3D3" w14:textId="77777777" w:rsidR="00586012" w:rsidRPr="00062658" w:rsidRDefault="00586012" w:rsidP="00DB6A3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одного </w:t>
            </w:r>
            <w:r w:rsidR="00DB6A38">
              <w:rPr>
                <w:sz w:val="18"/>
                <w:szCs w:val="18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6A2C2" w14:textId="77777777" w:rsidR="00586012" w:rsidRPr="00062658" w:rsidRDefault="00586012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Сроки освоения программы</w:t>
            </w:r>
          </w:p>
        </w:tc>
      </w:tr>
      <w:tr w:rsidR="00586012" w:rsidRPr="00062658" w14:paraId="530644C8" w14:textId="77777777" w:rsidTr="009D73C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0B63" w14:textId="77777777" w:rsidR="00586012" w:rsidRPr="00062658" w:rsidRDefault="00586012" w:rsidP="000626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D697" w14:textId="77777777" w:rsidR="00586012" w:rsidRPr="00062658" w:rsidRDefault="00586012" w:rsidP="0038524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общеразвивающ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41FC" w14:textId="77777777" w:rsidR="00586012" w:rsidRPr="00062658" w:rsidRDefault="00586012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очная</w:t>
            </w:r>
            <w:r>
              <w:rPr>
                <w:sz w:val="18"/>
                <w:szCs w:val="18"/>
              </w:rPr>
              <w:t>, 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64D" w14:textId="77777777" w:rsidR="00586012" w:rsidRPr="00062658" w:rsidRDefault="00586012" w:rsidP="00586012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C512" w14:textId="77777777" w:rsidR="00586012" w:rsidRPr="00062658" w:rsidRDefault="00586012" w:rsidP="009D73C0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4039" w14:textId="77777777" w:rsidR="00586012" w:rsidRPr="00062658" w:rsidRDefault="00586012" w:rsidP="008A38F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087C6" w14:textId="77777777" w:rsidR="00586012" w:rsidRPr="00062658" w:rsidRDefault="00586012" w:rsidP="00BD04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59231" w14:textId="77777777" w:rsidR="00586012" w:rsidRPr="00062658" w:rsidRDefault="00586012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700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год</w:t>
            </w:r>
          </w:p>
        </w:tc>
      </w:tr>
    </w:tbl>
    <w:p w14:paraId="32898479" w14:textId="77777777" w:rsidR="00D95572" w:rsidRPr="00062658" w:rsidRDefault="00D95572" w:rsidP="00062658">
      <w:pPr>
        <w:shd w:val="clear" w:color="auto" w:fill="FFFFFF" w:themeFill="background1"/>
        <w:rPr>
          <w:sz w:val="18"/>
          <w:szCs w:val="18"/>
        </w:rPr>
      </w:pPr>
    </w:p>
    <w:p w14:paraId="60ABEB4C" w14:textId="77777777" w:rsidR="0019469E" w:rsidRDefault="00157AC4" w:rsidP="00062658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1.2   По окончании обучения </w:t>
      </w:r>
      <w:r w:rsidRPr="00D4261F">
        <w:rPr>
          <w:sz w:val="18"/>
          <w:szCs w:val="18"/>
        </w:rPr>
        <w:t>Стороны</w:t>
      </w:r>
      <w:r>
        <w:rPr>
          <w:sz w:val="18"/>
          <w:szCs w:val="18"/>
        </w:rPr>
        <w:t xml:space="preserve"> подписывают Акт приема-сдачи выполненных работ (оказания услуг) по платным образовательным услугам </w:t>
      </w:r>
      <w:r w:rsidR="0019469E">
        <w:rPr>
          <w:sz w:val="18"/>
          <w:szCs w:val="18"/>
        </w:rPr>
        <w:t>.</w:t>
      </w:r>
    </w:p>
    <w:p w14:paraId="3E6EBE8B" w14:textId="77777777" w:rsidR="00D95572" w:rsidRPr="00062658" w:rsidRDefault="00D95572" w:rsidP="00062658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>1.3. Адрес оказания образовательных услуг:</w:t>
      </w:r>
      <w:r w:rsidR="00157AC4"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>197374, Санкт-Петербург, Беговая ул., д. 1, корп. 2, лит. А.</w:t>
      </w:r>
    </w:p>
    <w:p w14:paraId="39909E9B" w14:textId="77777777" w:rsidR="00D95572" w:rsidRPr="00062658" w:rsidRDefault="00D95572" w:rsidP="00062658">
      <w:pPr>
        <w:shd w:val="clear" w:color="auto" w:fill="FFFFFF" w:themeFill="background1"/>
        <w:rPr>
          <w:sz w:val="18"/>
          <w:szCs w:val="18"/>
        </w:rPr>
      </w:pPr>
    </w:p>
    <w:p w14:paraId="7C217E6A" w14:textId="77777777" w:rsidR="00D95572" w:rsidRPr="00062658" w:rsidRDefault="00D95572" w:rsidP="00062658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ОБЯЗАННОСТИ ИСПОЛНИТЕЛЯ</w:t>
      </w:r>
    </w:p>
    <w:p w14:paraId="2BFBAE1B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обязан: </w:t>
      </w:r>
    </w:p>
    <w:p w14:paraId="7153168D" w14:textId="77777777" w:rsidR="00D95572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</w:t>
      </w:r>
      <w:r w:rsidR="004560FE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D4261F">
        <w:rPr>
          <w:sz w:val="18"/>
          <w:szCs w:val="18"/>
        </w:rPr>
        <w:t>Исполнителем.</w:t>
      </w:r>
      <w:r w:rsidRPr="00062658">
        <w:rPr>
          <w:sz w:val="18"/>
          <w:szCs w:val="18"/>
        </w:rPr>
        <w:t xml:space="preserve"> </w:t>
      </w:r>
    </w:p>
    <w:p w14:paraId="1B9509C6" w14:textId="77777777" w:rsidR="0093445A" w:rsidRPr="00062658" w:rsidRDefault="0093445A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</w:t>
      </w:r>
      <w:r w:rsidR="004560FE">
        <w:rPr>
          <w:sz w:val="18"/>
          <w:szCs w:val="18"/>
        </w:rPr>
        <w:t>К</w:t>
      </w:r>
      <w:r>
        <w:rPr>
          <w:sz w:val="18"/>
          <w:szCs w:val="18"/>
        </w:rPr>
        <w:t>омплектовать штат преподавателей и персонала, привлекаемых к работе по предоставлению платных образовательных услуг.</w:t>
      </w:r>
    </w:p>
    <w:p w14:paraId="3FA4AFCB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 w:rsidR="0093445A"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2BF8E7CC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 w:rsidR="0093445A"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Во время оказания платных образовательных услуг проявлять уважение к личности </w:t>
      </w:r>
      <w:r w:rsidRPr="00D4261F">
        <w:rPr>
          <w:sz w:val="18"/>
          <w:szCs w:val="18"/>
        </w:rPr>
        <w:t>Обучающегося,</w:t>
      </w:r>
      <w:r w:rsidRPr="00062658">
        <w:rPr>
          <w:sz w:val="18"/>
          <w:szCs w:val="18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F32D03" w:rsidRPr="00062658">
        <w:rPr>
          <w:sz w:val="18"/>
          <w:szCs w:val="18"/>
        </w:rPr>
        <w:t>нального благополучия О</w:t>
      </w:r>
      <w:r w:rsidRPr="00062658">
        <w:rPr>
          <w:sz w:val="18"/>
          <w:szCs w:val="18"/>
        </w:rPr>
        <w:t xml:space="preserve">бучающегося с учетом его индивидуальных особенностей. </w:t>
      </w:r>
    </w:p>
    <w:p w14:paraId="06E149EA" w14:textId="77777777" w:rsidR="00D95572" w:rsidRPr="00DB6A3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B6A38">
        <w:rPr>
          <w:sz w:val="18"/>
          <w:szCs w:val="18"/>
        </w:rPr>
        <w:t>2.</w:t>
      </w:r>
      <w:r w:rsidR="0093445A" w:rsidRPr="00DB6A38">
        <w:rPr>
          <w:sz w:val="18"/>
          <w:szCs w:val="18"/>
        </w:rPr>
        <w:t>5</w:t>
      </w:r>
      <w:r w:rsidRPr="00DB6A38">
        <w:rPr>
          <w:sz w:val="18"/>
          <w:szCs w:val="18"/>
        </w:rPr>
        <w:t>. Сохранить место за Обучающимся (в системе оказываемых общеобразовательным учреждением платных образовательных услуг) в случае е</w:t>
      </w:r>
      <w:r w:rsidR="00AC3F0E" w:rsidRPr="00DB6A38">
        <w:rPr>
          <w:sz w:val="18"/>
          <w:szCs w:val="18"/>
        </w:rPr>
        <w:t>го болезни, лечения, карантина</w:t>
      </w:r>
      <w:r w:rsidRPr="00DB6A38">
        <w:rPr>
          <w:sz w:val="18"/>
          <w:szCs w:val="18"/>
        </w:rPr>
        <w:t xml:space="preserve"> и  других случаях пропуска занятий по уважительным причинам</w:t>
      </w:r>
      <w:r w:rsidR="0093445A" w:rsidRPr="00DB6A38">
        <w:rPr>
          <w:sz w:val="18"/>
          <w:szCs w:val="18"/>
        </w:rPr>
        <w:t>.</w:t>
      </w:r>
      <w:r w:rsidRPr="00DB6A38">
        <w:rPr>
          <w:sz w:val="18"/>
          <w:szCs w:val="18"/>
        </w:rPr>
        <w:t xml:space="preserve"> </w:t>
      </w:r>
    </w:p>
    <w:p w14:paraId="0BDD5075" w14:textId="77777777" w:rsidR="00D95572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 w:rsidR="005C1930"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Уведомить </w:t>
      </w:r>
      <w:r w:rsidRPr="00D4261F">
        <w:rPr>
          <w:sz w:val="18"/>
          <w:szCs w:val="18"/>
        </w:rPr>
        <w:t>Заказчика</w:t>
      </w:r>
      <w:r w:rsidRPr="00062658">
        <w:rPr>
          <w:sz w:val="18"/>
          <w:szCs w:val="18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</w:t>
      </w:r>
      <w:r w:rsidR="0091700B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4643FB1" w14:textId="77777777" w:rsidR="004560FE" w:rsidRDefault="004560F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54EC4310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06D5ADE2" w14:textId="77777777" w:rsidR="00D95572" w:rsidRPr="00905178" w:rsidRDefault="00D95572" w:rsidP="00905178">
      <w:pPr>
        <w:pStyle w:val="a4"/>
        <w:numPr>
          <w:ilvl w:val="0"/>
          <w:numId w:val="1"/>
        </w:numPr>
        <w:shd w:val="clear" w:color="auto" w:fill="FFFFFF" w:themeFill="background1"/>
        <w:jc w:val="center"/>
        <w:rPr>
          <w:b/>
          <w:sz w:val="18"/>
          <w:szCs w:val="18"/>
        </w:rPr>
      </w:pPr>
      <w:r w:rsidRPr="00905178">
        <w:rPr>
          <w:b/>
          <w:sz w:val="18"/>
          <w:szCs w:val="18"/>
        </w:rPr>
        <w:t>ОБЯЗАННОСТИ ЗАКАЗЧИКА</w:t>
      </w:r>
    </w:p>
    <w:p w14:paraId="4E7C6E40" w14:textId="77777777" w:rsidR="00905178" w:rsidRPr="00905178" w:rsidRDefault="00905178" w:rsidP="00905178">
      <w:pPr>
        <w:pStyle w:val="a4"/>
        <w:shd w:val="clear" w:color="auto" w:fill="FFFFFF" w:themeFill="background1"/>
        <w:rPr>
          <w:sz w:val="18"/>
          <w:szCs w:val="18"/>
        </w:rPr>
      </w:pP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обязан:</w:t>
      </w:r>
    </w:p>
    <w:p w14:paraId="169E5B1A" w14:textId="77777777" w:rsidR="00D95572" w:rsidRPr="005C1930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3.1. Своевременно вносить плату за предоставленные услуги </w:t>
      </w:r>
      <w:r w:rsidR="005C1930" w:rsidRPr="005C1930">
        <w:rPr>
          <w:sz w:val="18"/>
          <w:szCs w:val="18"/>
        </w:rPr>
        <w:t>в размерах и в сроки, указанные в разделе 6 настоящего Договора.</w:t>
      </w:r>
    </w:p>
    <w:p w14:paraId="5419C3B8" w14:textId="77777777" w:rsidR="00677153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2. При поступлении Обучающегося в общеобразовательное учреждение и в процессе его обучения своевременно предоста</w:t>
      </w:r>
      <w:r w:rsidR="00677153">
        <w:rPr>
          <w:sz w:val="18"/>
          <w:szCs w:val="18"/>
        </w:rPr>
        <w:t xml:space="preserve">влять все необходимые документы и информацию </w:t>
      </w:r>
      <w:r w:rsidRPr="00062658">
        <w:rPr>
          <w:sz w:val="18"/>
          <w:szCs w:val="18"/>
        </w:rPr>
        <w:t xml:space="preserve"> </w:t>
      </w:r>
      <w:r w:rsidR="00677153" w:rsidRPr="00062658">
        <w:rPr>
          <w:sz w:val="18"/>
          <w:szCs w:val="18"/>
        </w:rPr>
        <w:t xml:space="preserve">об изменении контактного телефона и места жительства. </w:t>
      </w:r>
    </w:p>
    <w:p w14:paraId="7B764A6C" w14:textId="77777777" w:rsidR="00677153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3.3. </w:t>
      </w:r>
      <w:r w:rsidR="00677153">
        <w:rPr>
          <w:sz w:val="18"/>
          <w:szCs w:val="18"/>
        </w:rPr>
        <w:t>Заранее</w:t>
      </w:r>
      <w:r w:rsidRPr="00062658">
        <w:rPr>
          <w:sz w:val="18"/>
          <w:szCs w:val="18"/>
        </w:rPr>
        <w:t xml:space="preserve"> сообщать </w:t>
      </w:r>
      <w:r w:rsidRPr="00D4261F">
        <w:rPr>
          <w:sz w:val="18"/>
          <w:szCs w:val="18"/>
        </w:rPr>
        <w:t>Исполнител</w:t>
      </w:r>
      <w:r w:rsidR="00677153" w:rsidRPr="00D4261F"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</w:t>
      </w:r>
      <w:r w:rsidR="00677153">
        <w:rPr>
          <w:sz w:val="18"/>
          <w:szCs w:val="18"/>
        </w:rPr>
        <w:t>об отсутствии Обучающегося на занятии по уважительной причине в письменном виде.</w:t>
      </w:r>
    </w:p>
    <w:p w14:paraId="0412169C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lastRenderedPageBreak/>
        <w:t>3.</w:t>
      </w:r>
      <w:r w:rsidR="00677153"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По просьбе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</w:t>
      </w:r>
      <w:r w:rsidR="00677153">
        <w:rPr>
          <w:sz w:val="18"/>
          <w:szCs w:val="18"/>
        </w:rPr>
        <w:t>встречаться с администрацией ГБОУ школа № 601 ОДО</w:t>
      </w:r>
      <w:r w:rsidRPr="00062658">
        <w:rPr>
          <w:sz w:val="18"/>
          <w:szCs w:val="18"/>
        </w:rPr>
        <w:t xml:space="preserve"> для беседы при наличии претензий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к поведению Обучающегося или его отношению к получению платных образовательных услуг. </w:t>
      </w:r>
    </w:p>
    <w:p w14:paraId="44FA1E70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Проявлять уважение к педагогам, администрации и техническому персонал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. </w:t>
      </w:r>
    </w:p>
    <w:p w14:paraId="4A6E7844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Возмещать ущерб, причиненный Обучающимся имуществ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в соответствии с законода</w:t>
      </w:r>
      <w:r w:rsidR="0091700B">
        <w:rPr>
          <w:sz w:val="18"/>
          <w:szCs w:val="18"/>
        </w:rPr>
        <w:t>тельством Российской Федерации.</w:t>
      </w:r>
    </w:p>
    <w:p w14:paraId="0B08B0C8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7</w:t>
      </w:r>
      <w:r w:rsidRPr="00062658">
        <w:rPr>
          <w:sz w:val="18"/>
          <w:szCs w:val="18"/>
        </w:rPr>
        <w:t>. Обеспечить Обучающе</w:t>
      </w:r>
      <w:r w:rsidR="004560FE">
        <w:rPr>
          <w:sz w:val="18"/>
          <w:szCs w:val="18"/>
        </w:rPr>
        <w:t>гося</w:t>
      </w:r>
      <w:r w:rsidRPr="00062658">
        <w:rPr>
          <w:sz w:val="18"/>
          <w:szCs w:val="18"/>
        </w:rPr>
        <w:t xml:space="preserve"> за свой счет предметами, необходимыми для надлежащего исполнения </w:t>
      </w:r>
      <w:r w:rsidRPr="00D4261F">
        <w:rPr>
          <w:sz w:val="18"/>
          <w:szCs w:val="18"/>
        </w:rPr>
        <w:t>Исполнителем</w:t>
      </w:r>
      <w:r w:rsidRPr="004560FE">
        <w:rPr>
          <w:b/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обязательств по оказанию платных образовательных услуг, в количестве, соответствующем возрасту и потребностям Обучающегося. </w:t>
      </w:r>
    </w:p>
    <w:p w14:paraId="6772A798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8</w:t>
      </w:r>
      <w:r w:rsidRPr="00062658">
        <w:rPr>
          <w:sz w:val="18"/>
          <w:szCs w:val="18"/>
        </w:rPr>
        <w:t xml:space="preserve"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 </w:t>
      </w:r>
    </w:p>
    <w:p w14:paraId="3494623D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094916">
        <w:rPr>
          <w:sz w:val="18"/>
          <w:szCs w:val="18"/>
        </w:rPr>
        <w:t>9</w:t>
      </w:r>
      <w:r w:rsidRPr="00062658">
        <w:rPr>
          <w:sz w:val="18"/>
          <w:szCs w:val="18"/>
        </w:rPr>
        <w:t xml:space="preserve">. Для договора с участием Обучающегося, не достигшего 14-летнего возраста, обеспечить посещение Обучающимся занятий согласно учебному расписанию. </w:t>
      </w:r>
    </w:p>
    <w:p w14:paraId="3B8986D7" w14:textId="77777777" w:rsidR="00455CE8" w:rsidRPr="00062658" w:rsidRDefault="00455CE8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2606C74A" w14:textId="77777777" w:rsidR="00D95572" w:rsidRPr="00062658" w:rsidRDefault="000A69B4" w:rsidP="00062658">
      <w:pPr>
        <w:shd w:val="clear" w:color="auto" w:fill="FFFFFF" w:themeFill="background1"/>
        <w:ind w:left="36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4. </w:t>
      </w:r>
      <w:r w:rsidR="00D95572" w:rsidRPr="00062658">
        <w:rPr>
          <w:b/>
          <w:sz w:val="18"/>
          <w:szCs w:val="18"/>
        </w:rPr>
        <w:t>ОБЯЗАННОСТИ</w:t>
      </w:r>
      <w:r w:rsidR="00455CE8" w:rsidRPr="00062658">
        <w:rPr>
          <w:b/>
          <w:sz w:val="18"/>
          <w:szCs w:val="18"/>
        </w:rPr>
        <w:t xml:space="preserve">  </w:t>
      </w:r>
      <w:r w:rsidR="00D95572" w:rsidRPr="00062658">
        <w:rPr>
          <w:b/>
          <w:sz w:val="18"/>
          <w:szCs w:val="18"/>
        </w:rPr>
        <w:t>ОБУЧАЮЩЕГОСЯ</w:t>
      </w:r>
    </w:p>
    <w:p w14:paraId="6D182BE9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Обучающийся обязан: </w:t>
      </w:r>
    </w:p>
    <w:p w14:paraId="5359752A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1. Посещать занятия, указанные в учебном расписании. </w:t>
      </w:r>
    </w:p>
    <w:p w14:paraId="29F0BF46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2. Выполнять задания по подготовке к занятиям, даваемые педагогами общеобразовательного учреждения. </w:t>
      </w:r>
    </w:p>
    <w:p w14:paraId="13E6B34E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14:paraId="147966C5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4. Бережно относиться к имуществу Исполнителя. </w:t>
      </w:r>
    </w:p>
    <w:p w14:paraId="10684639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</w:p>
    <w:p w14:paraId="0B5AA418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5. ПРАВА ИСПОЛНИТЕЛЯ, ЗАКАЗЧИКА, ОБУЧАЮЩЕГОСЯ</w:t>
      </w:r>
    </w:p>
    <w:p w14:paraId="2F55E6B7" w14:textId="77777777" w:rsidR="00094916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5.1</w:t>
      </w:r>
      <w:r w:rsidRPr="00D4261F">
        <w:rPr>
          <w:sz w:val="18"/>
          <w:szCs w:val="18"/>
        </w:rPr>
        <w:t>. Исполнитель</w:t>
      </w:r>
      <w:r w:rsidRPr="00062658">
        <w:rPr>
          <w:b/>
          <w:sz w:val="18"/>
          <w:szCs w:val="18"/>
        </w:rPr>
        <w:t xml:space="preserve"> </w:t>
      </w:r>
      <w:r w:rsidRPr="0091700B">
        <w:rPr>
          <w:sz w:val="18"/>
          <w:szCs w:val="18"/>
        </w:rPr>
        <w:t>вправе</w:t>
      </w:r>
      <w:r w:rsidR="0091700B" w:rsidRPr="0091700B">
        <w:rPr>
          <w:sz w:val="18"/>
          <w:szCs w:val="18"/>
        </w:rPr>
        <w:t>:</w:t>
      </w:r>
    </w:p>
    <w:p w14:paraId="0D80C497" w14:textId="77777777" w:rsidR="00D95572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 отказать </w:t>
      </w:r>
      <w:r w:rsidR="00D95572" w:rsidRPr="00D4261F">
        <w:rPr>
          <w:sz w:val="18"/>
          <w:szCs w:val="18"/>
        </w:rPr>
        <w:t>Заказчику</w:t>
      </w:r>
      <w:r w:rsidR="00D95572" w:rsidRPr="00062658">
        <w:rPr>
          <w:sz w:val="18"/>
          <w:szCs w:val="18"/>
        </w:rPr>
        <w:t xml:space="preserve">  в заключении </w:t>
      </w:r>
      <w:r w:rsidR="004560FE"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а на новый срок по истечении действия настоящего </w:t>
      </w:r>
      <w:r w:rsidR="004560FE"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а, если </w:t>
      </w:r>
      <w:r w:rsidR="00D95572" w:rsidRPr="00D4261F">
        <w:rPr>
          <w:sz w:val="18"/>
          <w:szCs w:val="18"/>
        </w:rPr>
        <w:t>Заказчик</w:t>
      </w:r>
      <w:r w:rsidR="00D4261F">
        <w:rPr>
          <w:sz w:val="18"/>
          <w:szCs w:val="18"/>
        </w:rPr>
        <w:t>/</w:t>
      </w:r>
      <w:r w:rsidR="00D95572" w:rsidRPr="00062658">
        <w:rPr>
          <w:sz w:val="18"/>
          <w:szCs w:val="18"/>
        </w:rPr>
        <w:t xml:space="preserve">Обучающийся в период его действия допускали нарушения, предусмотренные гражданским законодательством и настоящим </w:t>
      </w:r>
      <w:r w:rsidR="004560FE"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ом и дающие </w:t>
      </w:r>
      <w:r w:rsidR="00D95572" w:rsidRPr="00D4261F">
        <w:rPr>
          <w:sz w:val="18"/>
          <w:szCs w:val="18"/>
        </w:rPr>
        <w:t>Исполнителю</w:t>
      </w:r>
      <w:r w:rsidR="00D95572" w:rsidRPr="00062658">
        <w:rPr>
          <w:sz w:val="18"/>
          <w:szCs w:val="18"/>
        </w:rPr>
        <w:t xml:space="preserve"> право в одностороннем порядке отказаться от исполнения </w:t>
      </w:r>
      <w:r w:rsidR="004560FE">
        <w:rPr>
          <w:sz w:val="18"/>
          <w:szCs w:val="18"/>
        </w:rPr>
        <w:t>Д</w:t>
      </w:r>
      <w:r w:rsidR="0091700B">
        <w:rPr>
          <w:sz w:val="18"/>
          <w:szCs w:val="18"/>
        </w:rPr>
        <w:t>оговора;</w:t>
      </w:r>
    </w:p>
    <w:p w14:paraId="20027A9F" w14:textId="77777777" w:rsidR="00094916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в заключении </w:t>
      </w:r>
      <w:r w:rsidR="004560FE">
        <w:rPr>
          <w:sz w:val="18"/>
          <w:szCs w:val="18"/>
        </w:rPr>
        <w:t>Д</w:t>
      </w:r>
      <w:r>
        <w:rPr>
          <w:sz w:val="18"/>
          <w:szCs w:val="18"/>
        </w:rPr>
        <w:t>оговора в случае выявления долга по оплате платных образовательных услуг за предыдущие периоды</w:t>
      </w:r>
      <w:r w:rsidR="0091700B">
        <w:rPr>
          <w:sz w:val="18"/>
          <w:szCs w:val="18"/>
        </w:rPr>
        <w:t>;</w:t>
      </w:r>
    </w:p>
    <w:p w14:paraId="1A26EE38" w14:textId="77777777" w:rsidR="00094916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закрыть группу и расторгнуть Договор в одностороннем порядке при отсутствии достаточного количества Об</w:t>
      </w:r>
      <w:r w:rsidR="004560FE">
        <w:rPr>
          <w:sz w:val="18"/>
          <w:szCs w:val="18"/>
        </w:rPr>
        <w:t>уч</w:t>
      </w:r>
      <w:r>
        <w:rPr>
          <w:sz w:val="18"/>
          <w:szCs w:val="18"/>
        </w:rPr>
        <w:t>ающихся</w:t>
      </w:r>
      <w:r w:rsidR="0091700B">
        <w:rPr>
          <w:sz w:val="18"/>
          <w:szCs w:val="18"/>
        </w:rPr>
        <w:t xml:space="preserve"> в данной группе;</w:t>
      </w:r>
    </w:p>
    <w:p w14:paraId="628DA69E" w14:textId="77777777" w:rsidR="00094916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в течении учебного года менять расписание</w:t>
      </w:r>
      <w:r w:rsidR="00F340C8">
        <w:rPr>
          <w:sz w:val="18"/>
          <w:szCs w:val="18"/>
        </w:rPr>
        <w:t xml:space="preserve"> занятий </w:t>
      </w:r>
      <w:r>
        <w:rPr>
          <w:sz w:val="18"/>
          <w:szCs w:val="18"/>
        </w:rPr>
        <w:t xml:space="preserve">, предварительно уведомив об этом </w:t>
      </w:r>
      <w:r w:rsidRPr="00D4261F">
        <w:rPr>
          <w:sz w:val="18"/>
          <w:szCs w:val="18"/>
        </w:rPr>
        <w:t>Заказчика</w:t>
      </w:r>
      <w:r w:rsidR="0091700B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14:paraId="6F3DF827" w14:textId="77777777" w:rsidR="003D0465" w:rsidRPr="00062658" w:rsidRDefault="003D0465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3D0465">
        <w:rPr>
          <w:sz w:val="18"/>
          <w:szCs w:val="18"/>
        </w:rPr>
        <w:t xml:space="preserve">ри задержке оплаты </w:t>
      </w:r>
      <w:r>
        <w:rPr>
          <w:sz w:val="18"/>
          <w:szCs w:val="18"/>
        </w:rPr>
        <w:t xml:space="preserve">за обучение </w:t>
      </w:r>
      <w:r w:rsidRPr="003D0465">
        <w:rPr>
          <w:sz w:val="18"/>
          <w:szCs w:val="18"/>
        </w:rPr>
        <w:t xml:space="preserve">более месяца, </w:t>
      </w:r>
      <w:r>
        <w:rPr>
          <w:sz w:val="18"/>
          <w:szCs w:val="18"/>
        </w:rPr>
        <w:t xml:space="preserve">не допускать </w:t>
      </w:r>
      <w:r w:rsidRPr="003D0465">
        <w:rPr>
          <w:sz w:val="18"/>
          <w:szCs w:val="18"/>
        </w:rPr>
        <w:t>Обу</w:t>
      </w:r>
      <w:r>
        <w:rPr>
          <w:sz w:val="18"/>
          <w:szCs w:val="18"/>
        </w:rPr>
        <w:t xml:space="preserve">чающегося </w:t>
      </w:r>
      <w:r w:rsidRPr="003D0465">
        <w:rPr>
          <w:sz w:val="18"/>
          <w:szCs w:val="18"/>
        </w:rPr>
        <w:t>на занятия до полного погашения задолженности</w:t>
      </w:r>
      <w:r>
        <w:rPr>
          <w:sz w:val="18"/>
          <w:szCs w:val="18"/>
        </w:rPr>
        <w:t>. Начисления при этом не осуществляются.</w:t>
      </w:r>
    </w:p>
    <w:p w14:paraId="3765DA91" w14:textId="77777777" w:rsidR="00F340C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2. </w:t>
      </w:r>
      <w:r w:rsidRPr="00D4261F">
        <w:rPr>
          <w:sz w:val="18"/>
          <w:szCs w:val="18"/>
        </w:rPr>
        <w:t>Заказчик</w:t>
      </w:r>
      <w:r w:rsidRPr="00062658">
        <w:rPr>
          <w:b/>
          <w:sz w:val="18"/>
          <w:szCs w:val="18"/>
        </w:rPr>
        <w:t xml:space="preserve"> </w:t>
      </w:r>
      <w:r w:rsidRPr="0091700B">
        <w:rPr>
          <w:sz w:val="18"/>
          <w:szCs w:val="18"/>
        </w:rPr>
        <w:t>вправе</w:t>
      </w:r>
      <w:r w:rsidR="0091700B"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14:paraId="597EC3D1" w14:textId="77777777" w:rsidR="00D95572" w:rsidRPr="00062658" w:rsidRDefault="00F340C8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1 </w:t>
      </w:r>
      <w:r w:rsidR="0091700B">
        <w:rPr>
          <w:sz w:val="18"/>
          <w:szCs w:val="18"/>
        </w:rPr>
        <w:t>Т</w:t>
      </w:r>
      <w:r w:rsidR="00D95572" w:rsidRPr="00062658">
        <w:rPr>
          <w:sz w:val="18"/>
          <w:szCs w:val="18"/>
        </w:rPr>
        <w:t xml:space="preserve">ребовать от </w:t>
      </w:r>
      <w:r w:rsidR="00D95572" w:rsidRPr="00D4261F">
        <w:rPr>
          <w:sz w:val="18"/>
          <w:szCs w:val="18"/>
        </w:rPr>
        <w:t>Исполнителя</w:t>
      </w:r>
      <w:r w:rsidR="00D95572" w:rsidRPr="00062658">
        <w:rPr>
          <w:sz w:val="18"/>
          <w:szCs w:val="18"/>
        </w:rPr>
        <w:t xml:space="preserve"> предоставления информации: </w:t>
      </w:r>
    </w:p>
    <w:p w14:paraId="6F2B0C47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разделом 1 настоящего </w:t>
      </w:r>
      <w:r w:rsidR="004560FE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образовательной деятельности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и перспектив ее развития; </w:t>
      </w:r>
    </w:p>
    <w:p w14:paraId="6182FA73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об успеваемости, поведении, отношении Обучающегося к учебе и его способностях в отношении обучения по отд</w:t>
      </w:r>
      <w:r w:rsidR="0091700B">
        <w:rPr>
          <w:sz w:val="18"/>
          <w:szCs w:val="18"/>
        </w:rPr>
        <w:t>ельным предметам учебного плана;</w:t>
      </w:r>
      <w:r w:rsidRPr="00062658">
        <w:rPr>
          <w:sz w:val="18"/>
          <w:szCs w:val="18"/>
        </w:rPr>
        <w:t xml:space="preserve"> </w:t>
      </w:r>
    </w:p>
    <w:p w14:paraId="78CEF4F3" w14:textId="77777777" w:rsidR="00D95572" w:rsidRDefault="00F340C8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2 </w:t>
      </w:r>
      <w:r w:rsidR="0091700B">
        <w:rPr>
          <w:sz w:val="18"/>
          <w:szCs w:val="18"/>
        </w:rPr>
        <w:t>В</w:t>
      </w:r>
      <w:r w:rsidR="00D95572" w:rsidRPr="00062658">
        <w:rPr>
          <w:sz w:val="18"/>
          <w:szCs w:val="18"/>
        </w:rPr>
        <w:t>н</w:t>
      </w:r>
      <w:r>
        <w:rPr>
          <w:sz w:val="18"/>
          <w:szCs w:val="18"/>
        </w:rPr>
        <w:t>осить</w:t>
      </w:r>
      <w:r w:rsidR="00D95572" w:rsidRPr="00062658">
        <w:rPr>
          <w:sz w:val="18"/>
          <w:szCs w:val="18"/>
        </w:rPr>
        <w:t xml:space="preserve"> плату за 2 и более месяца вперед. </w:t>
      </w:r>
    </w:p>
    <w:p w14:paraId="3698130D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3. </w:t>
      </w:r>
      <w:r w:rsidRPr="00D4261F">
        <w:rPr>
          <w:sz w:val="18"/>
          <w:szCs w:val="18"/>
        </w:rPr>
        <w:t>Обучающийся</w:t>
      </w:r>
      <w:r w:rsidRPr="00062658">
        <w:rPr>
          <w:b/>
          <w:sz w:val="18"/>
          <w:szCs w:val="18"/>
        </w:rPr>
        <w:t xml:space="preserve"> </w:t>
      </w:r>
      <w:r w:rsidRPr="0091700B">
        <w:rPr>
          <w:sz w:val="18"/>
          <w:szCs w:val="18"/>
        </w:rPr>
        <w:t>вправе:</w:t>
      </w:r>
      <w:r w:rsidRPr="00062658">
        <w:rPr>
          <w:sz w:val="18"/>
          <w:szCs w:val="18"/>
        </w:rPr>
        <w:t xml:space="preserve"> </w:t>
      </w:r>
    </w:p>
    <w:p w14:paraId="031FAE78" w14:textId="77777777" w:rsidR="00D95572" w:rsidRPr="00062658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получать полную и достоверную информацию об оценке своих знаний и критериях этой оценки; </w:t>
      </w:r>
    </w:p>
    <w:p w14:paraId="7174F5C7" w14:textId="77777777" w:rsidR="00D95572" w:rsidRPr="00062658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пользоваться имуществом </w:t>
      </w:r>
      <w:r w:rsidR="00D95572" w:rsidRPr="00D4261F">
        <w:rPr>
          <w:sz w:val="18"/>
          <w:szCs w:val="18"/>
        </w:rPr>
        <w:t>Исполнителя</w:t>
      </w:r>
      <w:r w:rsidR="00D95572" w:rsidRPr="00062658">
        <w:rPr>
          <w:sz w:val="18"/>
          <w:szCs w:val="18"/>
        </w:rPr>
        <w:t>, необходимым для обеспечения образовательного процесса, во время занят</w:t>
      </w:r>
      <w:r>
        <w:rPr>
          <w:sz w:val="18"/>
          <w:szCs w:val="18"/>
        </w:rPr>
        <w:t>ий, предусмотренных расписанием;</w:t>
      </w:r>
      <w:r w:rsidR="00D95572" w:rsidRPr="00062658">
        <w:rPr>
          <w:sz w:val="18"/>
          <w:szCs w:val="18"/>
        </w:rPr>
        <w:t xml:space="preserve"> </w:t>
      </w:r>
    </w:p>
    <w:p w14:paraId="2F05B860" w14:textId="77777777" w:rsidR="00455CE8" w:rsidRPr="00062658" w:rsidRDefault="00455CE8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097F06A2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  <w:r w:rsidRPr="00062658">
        <w:rPr>
          <w:b/>
          <w:sz w:val="18"/>
          <w:szCs w:val="18"/>
        </w:rPr>
        <w:t>6. С</w:t>
      </w:r>
      <w:r w:rsidR="000A69B4" w:rsidRPr="00062658">
        <w:rPr>
          <w:b/>
          <w:sz w:val="18"/>
          <w:szCs w:val="18"/>
        </w:rPr>
        <w:t xml:space="preserve">ТОИМОСТЬ УСЛУГ, СРОКИ И </w:t>
      </w:r>
      <w:r w:rsidR="00B26854" w:rsidRPr="00062658">
        <w:rPr>
          <w:b/>
          <w:sz w:val="18"/>
          <w:szCs w:val="18"/>
        </w:rPr>
        <w:t>ПОРЯДОК ОПЛАТЫ</w:t>
      </w:r>
    </w:p>
    <w:p w14:paraId="692E1A77" w14:textId="77777777" w:rsidR="00D95572" w:rsidRPr="00062658" w:rsidRDefault="00D95572" w:rsidP="00062658">
      <w:pPr>
        <w:shd w:val="clear" w:color="auto" w:fill="FFFFFF" w:themeFill="background1"/>
        <w:ind w:firstLine="900"/>
        <w:rPr>
          <w:sz w:val="18"/>
          <w:szCs w:val="18"/>
        </w:rPr>
      </w:pPr>
    </w:p>
    <w:p w14:paraId="28BA281D" w14:textId="77777777" w:rsidR="00D95572" w:rsidRPr="00216FDA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6.1. </w:t>
      </w:r>
      <w:r w:rsidRPr="00D4261F">
        <w:rPr>
          <w:sz w:val="18"/>
          <w:szCs w:val="18"/>
        </w:rPr>
        <w:t>Заказчик</w:t>
      </w:r>
      <w:r w:rsidRPr="002E3946">
        <w:rPr>
          <w:sz w:val="18"/>
          <w:szCs w:val="18"/>
        </w:rPr>
        <w:t xml:space="preserve"> ежемесячно оплачивает дополнительные образовательные услуги, указанные в пункте 1.1. настоящего договора</w:t>
      </w:r>
      <w:r w:rsidR="00B26854" w:rsidRPr="002E3946">
        <w:rPr>
          <w:sz w:val="18"/>
          <w:szCs w:val="18"/>
        </w:rPr>
        <w:t xml:space="preserve">, в размере </w:t>
      </w:r>
      <w:r w:rsidR="004A4D12">
        <w:rPr>
          <w:sz w:val="18"/>
          <w:szCs w:val="18"/>
        </w:rPr>
        <w:t xml:space="preserve">______________ </w:t>
      </w:r>
      <w:r w:rsidRPr="00216FDA">
        <w:rPr>
          <w:b/>
          <w:sz w:val="18"/>
          <w:szCs w:val="18"/>
        </w:rPr>
        <w:t>(</w:t>
      </w:r>
      <w:r w:rsidR="004A4D12">
        <w:rPr>
          <w:b/>
          <w:sz w:val="18"/>
          <w:szCs w:val="18"/>
        </w:rPr>
        <w:t>__________</w:t>
      </w:r>
      <w:r w:rsidR="005A3CEE" w:rsidRPr="00216FDA">
        <w:rPr>
          <w:b/>
          <w:sz w:val="18"/>
          <w:szCs w:val="18"/>
        </w:rPr>
        <w:t>)</w:t>
      </w:r>
      <w:r w:rsidR="00D4261F">
        <w:rPr>
          <w:b/>
          <w:sz w:val="18"/>
          <w:szCs w:val="18"/>
        </w:rPr>
        <w:t xml:space="preserve"> </w:t>
      </w:r>
      <w:r w:rsidRPr="00216FDA">
        <w:rPr>
          <w:b/>
          <w:sz w:val="18"/>
          <w:szCs w:val="18"/>
        </w:rPr>
        <w:t xml:space="preserve">рублей </w:t>
      </w:r>
      <w:r w:rsidR="005A3CEE" w:rsidRPr="00216FDA">
        <w:rPr>
          <w:b/>
          <w:sz w:val="18"/>
          <w:szCs w:val="18"/>
        </w:rPr>
        <w:t xml:space="preserve">00 копеек </w:t>
      </w:r>
      <w:r w:rsidRPr="00216FDA">
        <w:rPr>
          <w:b/>
          <w:sz w:val="18"/>
          <w:szCs w:val="18"/>
        </w:rPr>
        <w:t>в месяц.</w:t>
      </w:r>
    </w:p>
    <w:p w14:paraId="08A1B50F" w14:textId="77777777" w:rsidR="00D95572" w:rsidRPr="002E3946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2E3946">
        <w:rPr>
          <w:sz w:val="18"/>
          <w:szCs w:val="18"/>
        </w:rPr>
        <w:t xml:space="preserve">6.2. Ежемесячная оплата производится </w:t>
      </w:r>
      <w:r w:rsidRPr="00D4261F">
        <w:rPr>
          <w:sz w:val="18"/>
          <w:szCs w:val="18"/>
        </w:rPr>
        <w:t>Заказчиком</w:t>
      </w:r>
      <w:r w:rsidRPr="002E3946">
        <w:rPr>
          <w:sz w:val="18"/>
          <w:szCs w:val="18"/>
        </w:rPr>
        <w:t xml:space="preserve"> в безналичном порядке на счет Ис</w:t>
      </w:r>
      <w:r w:rsidR="001104F5" w:rsidRPr="002E3946">
        <w:rPr>
          <w:sz w:val="18"/>
          <w:szCs w:val="18"/>
        </w:rPr>
        <w:t>по</w:t>
      </w:r>
      <w:r w:rsidR="0091700B" w:rsidRPr="002E3946">
        <w:rPr>
          <w:sz w:val="18"/>
          <w:szCs w:val="18"/>
        </w:rPr>
        <w:t>лнителя, указанный в разделе 10</w:t>
      </w:r>
      <w:r w:rsidR="001104F5" w:rsidRPr="002E3946">
        <w:rPr>
          <w:sz w:val="18"/>
          <w:szCs w:val="18"/>
        </w:rPr>
        <w:t xml:space="preserve"> </w:t>
      </w:r>
      <w:r w:rsidRPr="002E3946">
        <w:rPr>
          <w:sz w:val="18"/>
          <w:szCs w:val="18"/>
        </w:rPr>
        <w:t xml:space="preserve"> настоящего Договора</w:t>
      </w:r>
      <w:r w:rsidR="009C1343" w:rsidRPr="002E3946">
        <w:rPr>
          <w:sz w:val="18"/>
          <w:szCs w:val="18"/>
        </w:rPr>
        <w:t xml:space="preserve"> </w:t>
      </w:r>
      <w:r w:rsidR="00157AC4" w:rsidRPr="002E3946">
        <w:rPr>
          <w:sz w:val="18"/>
          <w:szCs w:val="18"/>
        </w:rPr>
        <w:t>на основании квитанции, предоставленной Исполнителем</w:t>
      </w:r>
      <w:r w:rsidRPr="002E3946">
        <w:rPr>
          <w:sz w:val="18"/>
          <w:szCs w:val="18"/>
        </w:rPr>
        <w:t>.</w:t>
      </w:r>
    </w:p>
    <w:p w14:paraId="3EABAFBB" w14:textId="77777777" w:rsidR="001056D7" w:rsidRPr="002E3946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2E3946">
        <w:rPr>
          <w:sz w:val="18"/>
          <w:szCs w:val="18"/>
        </w:rPr>
        <w:t>6.3. Полная стоимость образовательных услуг за весь период</w:t>
      </w:r>
      <w:r w:rsidR="001056D7" w:rsidRPr="002E3946">
        <w:rPr>
          <w:sz w:val="18"/>
          <w:szCs w:val="18"/>
        </w:rPr>
        <w:t xml:space="preserve"> обучения составляет </w:t>
      </w:r>
      <w:r w:rsidR="004A4D12">
        <w:rPr>
          <w:b/>
          <w:sz w:val="18"/>
          <w:szCs w:val="18"/>
        </w:rPr>
        <w:t xml:space="preserve">_____________                       </w:t>
      </w:r>
      <w:r w:rsidR="00B26854" w:rsidRPr="002E3946">
        <w:rPr>
          <w:b/>
          <w:sz w:val="18"/>
          <w:szCs w:val="18"/>
          <w:u w:val="single"/>
        </w:rPr>
        <w:t xml:space="preserve"> (</w:t>
      </w:r>
      <w:r w:rsidR="00062658" w:rsidRPr="002E3946">
        <w:rPr>
          <w:b/>
          <w:sz w:val="18"/>
          <w:szCs w:val="18"/>
          <w:u w:val="single"/>
        </w:rPr>
        <w:t xml:space="preserve"> </w:t>
      </w:r>
      <w:r w:rsidR="004A4D12">
        <w:rPr>
          <w:b/>
          <w:sz w:val="18"/>
          <w:szCs w:val="18"/>
          <w:u w:val="single"/>
        </w:rPr>
        <w:t>_________________</w:t>
      </w:r>
      <w:r w:rsidR="00062658" w:rsidRPr="002E3946">
        <w:rPr>
          <w:b/>
          <w:sz w:val="18"/>
          <w:szCs w:val="18"/>
          <w:u w:val="single"/>
        </w:rPr>
        <w:t xml:space="preserve"> </w:t>
      </w:r>
      <w:r w:rsidR="00B26854" w:rsidRPr="002E3946">
        <w:rPr>
          <w:b/>
          <w:sz w:val="18"/>
          <w:szCs w:val="18"/>
          <w:u w:val="single"/>
        </w:rPr>
        <w:t>) рублей 00 копеек</w:t>
      </w:r>
      <w:r w:rsidR="0091700B" w:rsidRPr="002E3946">
        <w:rPr>
          <w:b/>
          <w:sz w:val="18"/>
          <w:szCs w:val="18"/>
          <w:u w:val="single"/>
        </w:rPr>
        <w:t>.</w:t>
      </w:r>
    </w:p>
    <w:p w14:paraId="5B816403" w14:textId="25A75874" w:rsidR="00157AC4" w:rsidRPr="00157AC4" w:rsidRDefault="00157AC4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157AC4">
        <w:rPr>
          <w:sz w:val="18"/>
          <w:szCs w:val="18"/>
        </w:rPr>
        <w:t xml:space="preserve">6.4. При заключении </w:t>
      </w:r>
      <w:r w:rsidR="004560FE">
        <w:rPr>
          <w:sz w:val="18"/>
          <w:szCs w:val="18"/>
        </w:rPr>
        <w:t>Д</w:t>
      </w:r>
      <w:r w:rsidRPr="00157AC4">
        <w:rPr>
          <w:sz w:val="18"/>
          <w:szCs w:val="18"/>
        </w:rPr>
        <w:t>оговора позднее 1 октября 202</w:t>
      </w:r>
      <w:r w:rsidR="00E7449E">
        <w:rPr>
          <w:sz w:val="18"/>
          <w:szCs w:val="18"/>
        </w:rPr>
        <w:t>2</w:t>
      </w:r>
      <w:r w:rsidRPr="00157AC4">
        <w:rPr>
          <w:sz w:val="18"/>
          <w:szCs w:val="18"/>
        </w:rPr>
        <w:t xml:space="preserve"> года или выбывании учащегося раньше установленного срока действия Договора, полная стоимость платных услуг за период обучения пересчитывается по фактическому сроку обу</w:t>
      </w:r>
      <w:r>
        <w:rPr>
          <w:sz w:val="18"/>
          <w:szCs w:val="18"/>
        </w:rPr>
        <w:t>ч</w:t>
      </w:r>
      <w:r w:rsidRPr="00157AC4">
        <w:rPr>
          <w:sz w:val="18"/>
          <w:szCs w:val="18"/>
        </w:rPr>
        <w:t>ения учащегося.</w:t>
      </w:r>
    </w:p>
    <w:p w14:paraId="0DE6A115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 w:rsidR="00157AC4"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157AC4">
        <w:rPr>
          <w:sz w:val="18"/>
          <w:szCs w:val="18"/>
        </w:rPr>
        <w:t xml:space="preserve">В случае изменения оплаты за обучение </w:t>
      </w:r>
      <w:r w:rsidR="00157AC4" w:rsidRPr="00A61848">
        <w:rPr>
          <w:sz w:val="18"/>
          <w:szCs w:val="18"/>
        </w:rPr>
        <w:t>Исполнитель</w:t>
      </w:r>
      <w:r w:rsidR="00157AC4">
        <w:rPr>
          <w:sz w:val="18"/>
          <w:szCs w:val="18"/>
        </w:rPr>
        <w:t xml:space="preserve"> ставит в известность </w:t>
      </w:r>
      <w:r w:rsidR="00157AC4" w:rsidRPr="00A61848">
        <w:rPr>
          <w:sz w:val="18"/>
          <w:szCs w:val="18"/>
        </w:rPr>
        <w:t>Заказчика</w:t>
      </w:r>
      <w:r w:rsidR="00157AC4">
        <w:rPr>
          <w:sz w:val="18"/>
          <w:szCs w:val="18"/>
        </w:rPr>
        <w:t xml:space="preserve"> не менее чем за месяц. При согласии </w:t>
      </w:r>
      <w:r w:rsidR="00157AC4" w:rsidRPr="00A61848">
        <w:rPr>
          <w:sz w:val="18"/>
          <w:szCs w:val="18"/>
        </w:rPr>
        <w:t>Заказчика</w:t>
      </w:r>
      <w:r w:rsidR="00157AC4">
        <w:rPr>
          <w:sz w:val="18"/>
          <w:szCs w:val="18"/>
        </w:rPr>
        <w:t xml:space="preserve"> с новыми условиями оплаты заключается дополнительное соглашение к </w:t>
      </w:r>
      <w:r w:rsidR="004560FE">
        <w:rPr>
          <w:sz w:val="18"/>
          <w:szCs w:val="18"/>
        </w:rPr>
        <w:t>Д</w:t>
      </w:r>
      <w:r w:rsidR="00157AC4">
        <w:rPr>
          <w:sz w:val="18"/>
          <w:szCs w:val="18"/>
        </w:rPr>
        <w:t xml:space="preserve">оговору, которое будет </w:t>
      </w:r>
      <w:r w:rsidR="0093445A">
        <w:rPr>
          <w:sz w:val="18"/>
          <w:szCs w:val="18"/>
        </w:rPr>
        <w:t>является неотъемлемой частью Договора.</w:t>
      </w:r>
    </w:p>
    <w:p w14:paraId="63BE5BDF" w14:textId="77777777" w:rsidR="0093445A" w:rsidRDefault="00D95572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 w:rsidR="0093445A"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Перерасчёт за предоставляемые образовательные услуги производится </w:t>
      </w:r>
      <w:r w:rsidR="0093445A">
        <w:rPr>
          <w:sz w:val="18"/>
          <w:szCs w:val="18"/>
        </w:rPr>
        <w:t>только в случаях:</w:t>
      </w:r>
    </w:p>
    <w:p w14:paraId="18D77186" w14:textId="77777777" w:rsidR="0093445A" w:rsidRDefault="0093445A" w:rsidP="0093445A">
      <w:pPr>
        <w:shd w:val="clear" w:color="auto" w:fill="FFFFFF" w:themeFill="background1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 заболевания </w:t>
      </w:r>
      <w:r>
        <w:rPr>
          <w:sz w:val="18"/>
          <w:szCs w:val="18"/>
        </w:rPr>
        <w:t>Обучающегося</w:t>
      </w:r>
      <w:r w:rsidR="00D95572" w:rsidRPr="00062658">
        <w:rPr>
          <w:sz w:val="18"/>
          <w:szCs w:val="18"/>
        </w:rPr>
        <w:t xml:space="preserve">, подтвержденного заключением медицинской организации, с предоставлением </w:t>
      </w:r>
      <w:r>
        <w:rPr>
          <w:sz w:val="18"/>
          <w:szCs w:val="18"/>
        </w:rPr>
        <w:t xml:space="preserve">     </w:t>
      </w:r>
      <w:r w:rsidR="00D95572" w:rsidRPr="00062658">
        <w:rPr>
          <w:sz w:val="18"/>
          <w:szCs w:val="18"/>
        </w:rPr>
        <w:t>справки</w:t>
      </w:r>
      <w:r w:rsidR="00A61848">
        <w:rPr>
          <w:sz w:val="18"/>
          <w:szCs w:val="18"/>
        </w:rPr>
        <w:t xml:space="preserve"> о перенесенном заболевании</w:t>
      </w:r>
      <w:r w:rsidR="0091700B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14:paraId="1C2AF0A8" w14:textId="77777777" w:rsidR="0093445A" w:rsidRDefault="0093445A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карантина в группе</w:t>
      </w:r>
      <w:r w:rsidR="0091700B">
        <w:rPr>
          <w:sz w:val="18"/>
          <w:szCs w:val="18"/>
        </w:rPr>
        <w:t>;</w:t>
      </w:r>
    </w:p>
    <w:p w14:paraId="365F21BE" w14:textId="77777777" w:rsidR="0093445A" w:rsidRDefault="0093445A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заболевания преподавателя</w:t>
      </w:r>
      <w:r w:rsidR="0091700B">
        <w:rPr>
          <w:sz w:val="18"/>
          <w:szCs w:val="18"/>
        </w:rPr>
        <w:t>;</w:t>
      </w:r>
    </w:p>
    <w:p w14:paraId="23E99FCC" w14:textId="77777777" w:rsidR="00677153" w:rsidRPr="009D1B0F" w:rsidRDefault="00677153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- </w:t>
      </w:r>
      <w:r w:rsidR="00216FDA" w:rsidRPr="00216FDA">
        <w:rPr>
          <w:sz w:val="18"/>
          <w:szCs w:val="18"/>
        </w:rPr>
        <w:t>при длительном отсутствии Обучающегося в образовательном учреждении</w:t>
      </w:r>
      <w:r w:rsidR="009D1B0F">
        <w:rPr>
          <w:b/>
          <w:sz w:val="18"/>
          <w:szCs w:val="18"/>
        </w:rPr>
        <w:t xml:space="preserve"> </w:t>
      </w:r>
      <w:r w:rsidR="009D1B0F" w:rsidRPr="009D1B0F">
        <w:rPr>
          <w:sz w:val="18"/>
          <w:szCs w:val="18"/>
        </w:rPr>
        <w:t xml:space="preserve">(при своевременном уведомлении </w:t>
      </w:r>
      <w:r w:rsidR="009D1B0F" w:rsidRPr="00A61848">
        <w:rPr>
          <w:sz w:val="18"/>
          <w:szCs w:val="18"/>
        </w:rPr>
        <w:t>Исполнителя</w:t>
      </w:r>
      <w:r w:rsidR="009D1B0F" w:rsidRPr="009D1B0F">
        <w:rPr>
          <w:sz w:val="18"/>
          <w:szCs w:val="18"/>
        </w:rPr>
        <w:t xml:space="preserve"> в письменной форме)</w:t>
      </w:r>
      <w:r w:rsidR="0091700B">
        <w:rPr>
          <w:sz w:val="18"/>
          <w:szCs w:val="18"/>
        </w:rPr>
        <w:t>;</w:t>
      </w:r>
    </w:p>
    <w:p w14:paraId="54A42CD9" w14:textId="77777777" w:rsidR="00677153" w:rsidRDefault="00677153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отвод по медицинским показаниям</w:t>
      </w:r>
      <w:r w:rsidR="0091700B">
        <w:rPr>
          <w:sz w:val="18"/>
          <w:szCs w:val="18"/>
        </w:rPr>
        <w:t>;</w:t>
      </w:r>
    </w:p>
    <w:p w14:paraId="39597592" w14:textId="77777777" w:rsidR="0093445A" w:rsidRDefault="0093445A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</w:p>
    <w:p w14:paraId="38003BBB" w14:textId="77777777" w:rsidR="0093445A" w:rsidRPr="00062658" w:rsidRDefault="0093445A" w:rsidP="00905178">
      <w:pPr>
        <w:shd w:val="clear" w:color="auto" w:fill="FFFFFF" w:themeFill="background1"/>
        <w:jc w:val="both"/>
        <w:rPr>
          <w:b/>
          <w:caps/>
          <w:sz w:val="18"/>
          <w:szCs w:val="18"/>
        </w:rPr>
      </w:pPr>
      <w:r>
        <w:rPr>
          <w:sz w:val="18"/>
          <w:szCs w:val="18"/>
        </w:rPr>
        <w:lastRenderedPageBreak/>
        <w:t xml:space="preserve">При пропуске занятия Обучающимся по инициативе </w:t>
      </w:r>
      <w:r w:rsidRPr="00A61848">
        <w:rPr>
          <w:sz w:val="18"/>
          <w:szCs w:val="18"/>
        </w:rPr>
        <w:t>Заказчика</w:t>
      </w:r>
      <w:r w:rsidR="00A61848">
        <w:rPr>
          <w:sz w:val="18"/>
          <w:szCs w:val="18"/>
        </w:rPr>
        <w:t>, по причинам, не предусмотренных п 6.6</w:t>
      </w:r>
      <w:r>
        <w:rPr>
          <w:sz w:val="18"/>
          <w:szCs w:val="18"/>
        </w:rPr>
        <w:t xml:space="preserve"> перерасчет не производится.</w:t>
      </w:r>
    </w:p>
    <w:p w14:paraId="7C0038AA" w14:textId="77777777" w:rsidR="00062658" w:rsidRPr="00062658" w:rsidRDefault="00062658" w:rsidP="00062658">
      <w:pPr>
        <w:shd w:val="clear" w:color="auto" w:fill="FFFFFF" w:themeFill="background1"/>
        <w:ind w:firstLine="900"/>
        <w:jc w:val="center"/>
        <w:rPr>
          <w:b/>
          <w:caps/>
          <w:sz w:val="18"/>
          <w:szCs w:val="18"/>
        </w:rPr>
      </w:pPr>
    </w:p>
    <w:p w14:paraId="2F8AD9C1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7. Срок действия договора, изменения и расторжение договора</w:t>
      </w:r>
    </w:p>
    <w:p w14:paraId="7CD08EA9" w14:textId="324F83C4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062658">
        <w:rPr>
          <w:sz w:val="18"/>
          <w:szCs w:val="18"/>
        </w:rPr>
        <w:t>7.1. Договор вступает в силу с</w:t>
      </w:r>
      <w:r w:rsidR="00F53226" w:rsidRPr="00062658">
        <w:rPr>
          <w:sz w:val="18"/>
          <w:szCs w:val="18"/>
        </w:rPr>
        <w:t xml:space="preserve"> </w:t>
      </w:r>
      <w:r w:rsidR="003D1C20">
        <w:rPr>
          <w:sz w:val="18"/>
          <w:szCs w:val="18"/>
        </w:rPr>
        <w:t>_________________________________</w:t>
      </w:r>
      <w:r w:rsidR="00062658" w:rsidRPr="00062658">
        <w:rPr>
          <w:sz w:val="18"/>
          <w:szCs w:val="18"/>
        </w:rPr>
        <w:t xml:space="preserve"> года</w:t>
      </w:r>
      <w:r w:rsidR="00F53226" w:rsidRPr="00062658"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 и действует до</w:t>
      </w:r>
      <w:r w:rsidR="00062658" w:rsidRPr="00062658">
        <w:rPr>
          <w:sz w:val="18"/>
          <w:szCs w:val="18"/>
        </w:rPr>
        <w:t xml:space="preserve"> </w:t>
      </w:r>
      <w:r w:rsidR="00455CE8" w:rsidRPr="00062658">
        <w:rPr>
          <w:b/>
          <w:sz w:val="18"/>
          <w:szCs w:val="18"/>
          <w:u w:val="single"/>
        </w:rPr>
        <w:t>31.05. 202</w:t>
      </w:r>
      <w:r w:rsidR="00E7449E">
        <w:rPr>
          <w:b/>
          <w:sz w:val="18"/>
          <w:szCs w:val="18"/>
          <w:u w:val="single"/>
        </w:rPr>
        <w:t>3</w:t>
      </w:r>
      <w:r w:rsidRPr="00062658">
        <w:rPr>
          <w:b/>
          <w:sz w:val="18"/>
          <w:szCs w:val="18"/>
          <w:u w:val="single"/>
        </w:rPr>
        <w:t xml:space="preserve"> г.</w:t>
      </w:r>
    </w:p>
    <w:p w14:paraId="67FDE985" w14:textId="77777777" w:rsidR="00216FDA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7.</w:t>
      </w:r>
      <w:r w:rsidR="00216FDA">
        <w:rPr>
          <w:sz w:val="18"/>
          <w:szCs w:val="18"/>
        </w:rPr>
        <w:t>2. Договор может быть, изменен по</w:t>
      </w:r>
      <w:r w:rsidRPr="00062658">
        <w:rPr>
          <w:sz w:val="18"/>
          <w:szCs w:val="18"/>
        </w:rPr>
        <w:t xml:space="preserve"> соглашени</w:t>
      </w:r>
      <w:r w:rsidR="00216FDA"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сторон</w:t>
      </w:r>
      <w:r w:rsidR="00216FDA">
        <w:rPr>
          <w:sz w:val="18"/>
          <w:szCs w:val="18"/>
        </w:rPr>
        <w:t>. Л</w:t>
      </w:r>
      <w:r w:rsidRPr="00062658">
        <w:rPr>
          <w:sz w:val="18"/>
          <w:szCs w:val="18"/>
        </w:rPr>
        <w:t xml:space="preserve">юбые изменения и дополнения настоящего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действительны лишь при условии, что совершены в письменном виде и подписаны надлежаще уполномоченными на то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14:paraId="12F48489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7.3. Настоящий </w:t>
      </w:r>
      <w:r w:rsidR="002C5BCA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Исполнителем</w:t>
      </w:r>
      <w:r w:rsidRPr="00062658">
        <w:rPr>
          <w:sz w:val="18"/>
          <w:szCs w:val="18"/>
        </w:rPr>
        <w:t xml:space="preserve"> в одностороннем порядке в следующих случаях: </w:t>
      </w:r>
    </w:p>
    <w:p w14:paraId="498D40DA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в случае какого-либо нарушения </w:t>
      </w:r>
      <w:r w:rsidRPr="00A61848">
        <w:rPr>
          <w:sz w:val="18"/>
          <w:szCs w:val="18"/>
        </w:rPr>
        <w:t>Заказчиком</w:t>
      </w:r>
      <w:r w:rsidRPr="00062658">
        <w:rPr>
          <w:sz w:val="18"/>
          <w:szCs w:val="18"/>
        </w:rPr>
        <w:t xml:space="preserve"> своих обяза</w:t>
      </w:r>
      <w:r w:rsidR="002C5BCA">
        <w:rPr>
          <w:sz w:val="18"/>
          <w:szCs w:val="18"/>
        </w:rPr>
        <w:t>нностей</w:t>
      </w:r>
      <w:r w:rsidRPr="00062658">
        <w:rPr>
          <w:sz w:val="18"/>
          <w:szCs w:val="18"/>
        </w:rPr>
        <w:t xml:space="preserve"> по настоящему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; </w:t>
      </w:r>
    </w:p>
    <w:p w14:paraId="4AFDD72B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ри наличии медицинского заключения о состоянии Обучающегося, препятствующего посещению совместной деятельности педагога с детьми; </w:t>
      </w:r>
    </w:p>
    <w:p w14:paraId="07345CA6" w14:textId="77777777" w:rsidR="002C5BCA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если Обучающийся своим поведением систематически нарушает права и законные интересы других детей;</w:t>
      </w:r>
    </w:p>
    <w:p w14:paraId="7ED2FF7A" w14:textId="77777777" w:rsidR="00D95572" w:rsidRPr="00062658" w:rsidRDefault="002C5BCA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случае принятия решения </w:t>
      </w:r>
      <w:r w:rsidRPr="00A61848">
        <w:rPr>
          <w:sz w:val="18"/>
          <w:szCs w:val="18"/>
        </w:rPr>
        <w:t>Исполнителем</w:t>
      </w:r>
      <w:r>
        <w:rPr>
          <w:sz w:val="18"/>
          <w:szCs w:val="18"/>
        </w:rPr>
        <w:t xml:space="preserve"> о закрытии группы при отсутствии достаточного количества Обучающихся</w:t>
      </w:r>
      <w:r w:rsidR="0091700B">
        <w:rPr>
          <w:sz w:val="18"/>
          <w:szCs w:val="18"/>
        </w:rPr>
        <w:t xml:space="preserve"> в данной группе;</w:t>
      </w:r>
    </w:p>
    <w:p w14:paraId="7F9FEDD8" w14:textId="77777777" w:rsidR="00D95572" w:rsidRDefault="0046647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="00D95572"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 может быть расторгнут </w:t>
      </w:r>
      <w:r w:rsidR="00D95572" w:rsidRPr="00A61848">
        <w:rPr>
          <w:sz w:val="18"/>
          <w:szCs w:val="18"/>
        </w:rPr>
        <w:t>Зака</w:t>
      </w:r>
      <w:r w:rsidRPr="00A61848">
        <w:rPr>
          <w:sz w:val="18"/>
          <w:szCs w:val="18"/>
        </w:rPr>
        <w:t>зчиком</w:t>
      </w:r>
      <w:r>
        <w:rPr>
          <w:sz w:val="18"/>
          <w:szCs w:val="18"/>
        </w:rPr>
        <w:t xml:space="preserve"> в одностороннем порядке. При этом </w:t>
      </w:r>
      <w:r w:rsidRPr="00A61848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должен уведомить </w:t>
      </w:r>
      <w:r w:rsidRPr="00A61848">
        <w:rPr>
          <w:sz w:val="18"/>
          <w:szCs w:val="18"/>
        </w:rPr>
        <w:t xml:space="preserve">Исполнителя </w:t>
      </w:r>
      <w:r>
        <w:rPr>
          <w:sz w:val="18"/>
          <w:szCs w:val="18"/>
        </w:rPr>
        <w:t xml:space="preserve">о своем решении </w:t>
      </w:r>
      <w:r w:rsidR="0091700B">
        <w:rPr>
          <w:sz w:val="18"/>
          <w:szCs w:val="18"/>
        </w:rPr>
        <w:t xml:space="preserve">в письменном виде </w:t>
      </w:r>
      <w:r>
        <w:rPr>
          <w:sz w:val="18"/>
          <w:szCs w:val="18"/>
        </w:rPr>
        <w:t xml:space="preserve">не менее чем за 15 календарных дней и полностью оплатить уже проведенные занятия. </w:t>
      </w:r>
    </w:p>
    <w:p w14:paraId="3574617E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4CCCF983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8. Прочие положения</w:t>
      </w:r>
    </w:p>
    <w:p w14:paraId="6E8CEF27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1. </w:t>
      </w:r>
      <w:r w:rsidRPr="00A61848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не несет ответственности за сохранность мобильных телефонов, ювелирных украшений, дорогостоящих игрушек и т.д., которые Обучающийся принесет с собой на совместную деятельность педагога с детьми. </w:t>
      </w:r>
    </w:p>
    <w:p w14:paraId="2FBF9FD5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2. В случае отсутствия претензий со стороны родителей, условия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считаются выполненными. </w:t>
      </w:r>
    </w:p>
    <w:p w14:paraId="6563812C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3. Настоящий Договор составлен в 2 экземплярах, по одному для каждой из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14:paraId="355F6A2C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2878F71F" w14:textId="77777777"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9. ОТВЕТСТВЕННОСТЬ ЗА НЕИСПОЛНЕНИЕ ИЛИ НЕНАДЛЕЖАЩЕЕ ИСПОЛНЕНИЕ ОБЯЗАТЕЛЬСТВ ПО НАСТОЯЩЕМУ ДОГОВОРУ</w:t>
      </w:r>
    </w:p>
    <w:p w14:paraId="43AD31A2" w14:textId="77777777"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9.1. В случае неисполнения или ненадлежащего исполнения </w:t>
      </w:r>
      <w:r w:rsidR="009D1B0F" w:rsidRPr="00A61848">
        <w:rPr>
          <w:sz w:val="18"/>
          <w:szCs w:val="18"/>
        </w:rPr>
        <w:t>С</w:t>
      </w:r>
      <w:r w:rsidRPr="00A61848">
        <w:rPr>
          <w:sz w:val="18"/>
          <w:szCs w:val="18"/>
        </w:rPr>
        <w:t>торонами</w:t>
      </w:r>
      <w:r w:rsidRPr="00062658">
        <w:rPr>
          <w:sz w:val="18"/>
          <w:szCs w:val="18"/>
        </w:rPr>
        <w:t xml:space="preserve"> обязательств по настоящему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6655F7BB" w14:textId="77777777" w:rsidR="00D95572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0B0D9FA6" w14:textId="77777777" w:rsidR="0046647E" w:rsidRPr="00062658" w:rsidRDefault="0046647E" w:rsidP="0046647E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10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78"/>
      </w:tblGrid>
      <w:tr w:rsidR="0046647E" w14:paraId="20BBB7CE" w14:textId="77777777" w:rsidTr="00905178">
        <w:tc>
          <w:tcPr>
            <w:tcW w:w="4785" w:type="dxa"/>
          </w:tcPr>
          <w:p w14:paraId="24B24733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сполнитель </w:t>
            </w:r>
          </w:p>
          <w:p w14:paraId="6662233A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ГБОУ школа № 601 Приморского района</w:t>
            </w:r>
          </w:p>
          <w:p w14:paraId="5DEE4EA5" w14:textId="77777777" w:rsidR="0046647E" w:rsidRPr="00062658" w:rsidRDefault="0046647E" w:rsidP="0046647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Pr="00062658">
              <w:rPr>
                <w:sz w:val="18"/>
                <w:szCs w:val="18"/>
              </w:rPr>
              <w:t>Санкт-Петербург, 197374</w:t>
            </w:r>
          </w:p>
          <w:p w14:paraId="1A4C0355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Приморский проспект, д.143, к.3, литер А,</w:t>
            </w:r>
          </w:p>
          <w:p w14:paraId="7128A33A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тел./факс. 3451058, 3451515</w:t>
            </w:r>
          </w:p>
          <w:p w14:paraId="3F0ACF9F" w14:textId="77777777" w:rsidR="0046647E" w:rsidRPr="00062658" w:rsidRDefault="0046647E" w:rsidP="0046647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Лицевой счет  в Ком Фин СПб 0641071</w:t>
            </w:r>
          </w:p>
          <w:p w14:paraId="1CCBE1CD" w14:textId="77777777" w:rsidR="0046647E" w:rsidRDefault="0046647E" w:rsidP="0046647E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КПО 39423202 ОКОГУ 2300223                                  </w:t>
            </w:r>
          </w:p>
          <w:p w14:paraId="54A2438C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ГРН 1027807586091   </w:t>
            </w:r>
          </w:p>
          <w:p w14:paraId="70063609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НН/КПП 7814101530/781401001  </w:t>
            </w:r>
          </w:p>
          <w:p w14:paraId="3953F1DA" w14:textId="77777777" w:rsidR="00D007DB" w:rsidRDefault="00D007DB" w:rsidP="00062658">
            <w:pPr>
              <w:jc w:val="both"/>
              <w:rPr>
                <w:sz w:val="18"/>
                <w:szCs w:val="18"/>
              </w:rPr>
            </w:pPr>
          </w:p>
          <w:p w14:paraId="64721854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081C2A15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3B8719C2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48F3EECF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511D520A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6CE1377A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171A281A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61812CC2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                                 </w:t>
            </w:r>
          </w:p>
          <w:p w14:paraId="339EFAF9" w14:textId="77777777" w:rsidR="0046647E" w:rsidRPr="00D007DB" w:rsidRDefault="004A4D12" w:rsidP="0046647E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______________</w:t>
            </w:r>
            <w:r w:rsidR="0046647E" w:rsidRPr="00D007DB">
              <w:rPr>
                <w:color w:val="FF0000"/>
                <w:sz w:val="18"/>
                <w:szCs w:val="18"/>
              </w:rPr>
              <w:t xml:space="preserve">          </w:t>
            </w:r>
            <w:r w:rsidR="002E3946" w:rsidRPr="00D007DB">
              <w:rPr>
                <w:color w:val="FF0000"/>
                <w:sz w:val="18"/>
                <w:szCs w:val="18"/>
              </w:rPr>
              <w:t xml:space="preserve">                      </w:t>
            </w:r>
            <w:r>
              <w:rPr>
                <w:color w:val="FF0000"/>
                <w:sz w:val="18"/>
                <w:szCs w:val="18"/>
              </w:rPr>
              <w:t>(</w:t>
            </w:r>
            <w:r w:rsidR="0046647E" w:rsidRPr="00D007DB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_______________)</w:t>
            </w:r>
          </w:p>
          <w:p w14:paraId="750EFCE4" w14:textId="77777777" w:rsidR="0046647E" w:rsidRDefault="004A4D12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6647E" w:rsidRPr="00062658">
              <w:rPr>
                <w:sz w:val="18"/>
                <w:szCs w:val="18"/>
              </w:rPr>
              <w:t xml:space="preserve">                           </w:t>
            </w:r>
          </w:p>
          <w:p w14:paraId="5B08C03F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786" w:type="dxa"/>
          </w:tcPr>
          <w:p w14:paraId="79C40FD1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</w:t>
            </w:r>
          </w:p>
          <w:p w14:paraId="719FCA72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1A266BA1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____________________________________________</w:t>
            </w:r>
          </w:p>
          <w:p w14:paraId="4EFBCED6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</w:p>
          <w:p w14:paraId="2D3ACF4B" w14:textId="77777777" w:rsidR="0046647E" w:rsidRDefault="0046647E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___________________</w:t>
            </w:r>
          </w:p>
          <w:p w14:paraId="442F4B22" w14:textId="77777777" w:rsidR="0046647E" w:rsidRDefault="0046647E" w:rsidP="00905178">
            <w:pPr>
              <w:jc w:val="both"/>
              <w:rPr>
                <w:sz w:val="18"/>
                <w:szCs w:val="18"/>
              </w:rPr>
            </w:pPr>
          </w:p>
          <w:p w14:paraId="65623DDA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04EBC09F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ные данные</w:t>
            </w:r>
          </w:p>
          <w:p w14:paraId="634940DE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ерия ___________________________________</w:t>
            </w:r>
          </w:p>
          <w:p w14:paraId="0C4A6BD4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1E175C10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__________________________</w:t>
            </w:r>
          </w:p>
          <w:p w14:paraId="0133A690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35898023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_________________________________</w:t>
            </w:r>
          </w:p>
          <w:p w14:paraId="77057D6E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28A9CB8A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___________________________</w:t>
            </w:r>
          </w:p>
          <w:p w14:paraId="14F23A3D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2BB0E61E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3C78C9F7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/____________________</w:t>
            </w:r>
          </w:p>
          <w:p w14:paraId="00E8E3FF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  <w:p w14:paraId="017F6A42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___________________________________________</w:t>
            </w:r>
          </w:p>
          <w:p w14:paraId="101C176F" w14:textId="77777777" w:rsidR="00905178" w:rsidRDefault="00905178" w:rsidP="00905178">
            <w:pPr>
              <w:jc w:val="both"/>
              <w:rPr>
                <w:sz w:val="18"/>
                <w:szCs w:val="18"/>
              </w:rPr>
            </w:pPr>
          </w:p>
        </w:tc>
      </w:tr>
    </w:tbl>
    <w:p w14:paraId="5C87270C" w14:textId="77777777" w:rsidR="0046647E" w:rsidRDefault="0046647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47F1EB50" w14:textId="77777777" w:rsidR="0046647E" w:rsidRDefault="0046647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26DD2618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0D0B2BE2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009F2352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741AA653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3D6BBE6E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69756623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57DC474C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14:paraId="38A80EBE" w14:textId="77777777"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sectPr w:rsidR="0091700B" w:rsidSect="009D1B0F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30E1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9905533"/>
    <w:multiLevelType w:val="multilevel"/>
    <w:tmpl w:val="ADC04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48"/>
    <w:rsid w:val="00062658"/>
    <w:rsid w:val="00094916"/>
    <w:rsid w:val="000A69B4"/>
    <w:rsid w:val="000C65C0"/>
    <w:rsid w:val="001056D7"/>
    <w:rsid w:val="001104F5"/>
    <w:rsid w:val="0014510D"/>
    <w:rsid w:val="00157AC4"/>
    <w:rsid w:val="0019469E"/>
    <w:rsid w:val="001C0349"/>
    <w:rsid w:val="00216FDA"/>
    <w:rsid w:val="00226A1D"/>
    <w:rsid w:val="002271F5"/>
    <w:rsid w:val="002A1DD4"/>
    <w:rsid w:val="002C0FDC"/>
    <w:rsid w:val="002C5BCA"/>
    <w:rsid w:val="002D7597"/>
    <w:rsid w:val="002E3946"/>
    <w:rsid w:val="00363AD6"/>
    <w:rsid w:val="00385246"/>
    <w:rsid w:val="003C2910"/>
    <w:rsid w:val="003D0465"/>
    <w:rsid w:val="003D1C20"/>
    <w:rsid w:val="004342A6"/>
    <w:rsid w:val="00434F09"/>
    <w:rsid w:val="00455CE8"/>
    <w:rsid w:val="004560FE"/>
    <w:rsid w:val="0046647E"/>
    <w:rsid w:val="004A4D12"/>
    <w:rsid w:val="00512A42"/>
    <w:rsid w:val="00520A6F"/>
    <w:rsid w:val="00586012"/>
    <w:rsid w:val="005A3CEE"/>
    <w:rsid w:val="005C1930"/>
    <w:rsid w:val="005E395F"/>
    <w:rsid w:val="006164E7"/>
    <w:rsid w:val="00635DED"/>
    <w:rsid w:val="00653A08"/>
    <w:rsid w:val="00664946"/>
    <w:rsid w:val="00677153"/>
    <w:rsid w:val="00695F78"/>
    <w:rsid w:val="006F3AFB"/>
    <w:rsid w:val="00784F1D"/>
    <w:rsid w:val="0089667B"/>
    <w:rsid w:val="008A38F7"/>
    <w:rsid w:val="008C364F"/>
    <w:rsid w:val="008E433D"/>
    <w:rsid w:val="00905178"/>
    <w:rsid w:val="00914AAC"/>
    <w:rsid w:val="0091700B"/>
    <w:rsid w:val="0093445A"/>
    <w:rsid w:val="0099002D"/>
    <w:rsid w:val="009C1343"/>
    <w:rsid w:val="009D1B0F"/>
    <w:rsid w:val="009D73C0"/>
    <w:rsid w:val="009E1551"/>
    <w:rsid w:val="00A10AE2"/>
    <w:rsid w:val="00A3395E"/>
    <w:rsid w:val="00A61848"/>
    <w:rsid w:val="00AC12F5"/>
    <w:rsid w:val="00AC3F0E"/>
    <w:rsid w:val="00B166CB"/>
    <w:rsid w:val="00B22E51"/>
    <w:rsid w:val="00B26854"/>
    <w:rsid w:val="00BD04ED"/>
    <w:rsid w:val="00C23568"/>
    <w:rsid w:val="00C36588"/>
    <w:rsid w:val="00D007DB"/>
    <w:rsid w:val="00D41449"/>
    <w:rsid w:val="00D4261F"/>
    <w:rsid w:val="00D63FF4"/>
    <w:rsid w:val="00D64B5F"/>
    <w:rsid w:val="00D95572"/>
    <w:rsid w:val="00DB6A38"/>
    <w:rsid w:val="00DC7FAE"/>
    <w:rsid w:val="00DD21C1"/>
    <w:rsid w:val="00E252D7"/>
    <w:rsid w:val="00E7449E"/>
    <w:rsid w:val="00E87AC1"/>
    <w:rsid w:val="00E906C3"/>
    <w:rsid w:val="00EA2148"/>
    <w:rsid w:val="00F32D03"/>
    <w:rsid w:val="00F340C8"/>
    <w:rsid w:val="00F53226"/>
    <w:rsid w:val="00F76B78"/>
    <w:rsid w:val="00FA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D4FC"/>
  <w15:docId w15:val="{9D75C89D-D3DD-46A2-ACB8-3EF5A9D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5178"/>
    <w:pPr>
      <w:keepNext/>
      <w:suppressAutoHyphens w:val="0"/>
      <w:jc w:val="center"/>
      <w:outlineLvl w:val="1"/>
    </w:pPr>
    <w:rPr>
      <w:rFonts w:eastAsiaTheme="minorHAnsi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178"/>
    <w:rPr>
      <w:rFonts w:ascii="Times New Roman" w:hAnsi="Times New Roman" w:cs="Times New Roman"/>
      <w:b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05178"/>
    <w:pPr>
      <w:suppressAutoHyphens w:val="0"/>
    </w:pPr>
    <w:rPr>
      <w:rFonts w:eastAsiaTheme="minorHAnsi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51FA-2BA5-4657-BFA7-43C771E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humaev</dc:creator>
  <cp:lastModifiedBy>*</cp:lastModifiedBy>
  <cp:revision>4</cp:revision>
  <cp:lastPrinted>2020-09-25T12:18:00Z</cp:lastPrinted>
  <dcterms:created xsi:type="dcterms:W3CDTF">2022-09-15T08:53:00Z</dcterms:created>
  <dcterms:modified xsi:type="dcterms:W3CDTF">2022-09-16T07:47:00Z</dcterms:modified>
</cp:coreProperties>
</file>